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E3" w:rsidRPr="008C5D25" w:rsidRDefault="004675E3" w:rsidP="00886F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C5D25">
        <w:rPr>
          <w:lang w:val="uk-UA"/>
        </w:rPr>
        <w:t xml:space="preserve">                                                                                                                 </w:t>
      </w:r>
      <w:r w:rsidR="00886F99" w:rsidRPr="008C5D25">
        <w:rPr>
          <w:lang w:val="uk-UA"/>
        </w:rPr>
        <w:t xml:space="preserve">         </w:t>
      </w:r>
      <w:r w:rsidR="00566616" w:rsidRPr="008C5D25">
        <w:rPr>
          <w:lang w:val="uk-UA"/>
        </w:rPr>
        <w:t xml:space="preserve">              </w:t>
      </w:r>
      <w:r w:rsidR="00ED772B"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FF1E69">
        <w:rPr>
          <w:rFonts w:ascii="Times New Roman" w:hAnsi="Times New Roman" w:cs="Times New Roman"/>
          <w:sz w:val="28"/>
          <w:szCs w:val="28"/>
          <w:lang w:val="uk-UA"/>
        </w:rPr>
        <w:t>к  №1</w:t>
      </w:r>
      <w:r w:rsidR="004F0D8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675E3" w:rsidRPr="008C5D25" w:rsidRDefault="004675E3" w:rsidP="00886F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63DCD"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BE3E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до </w:t>
      </w:r>
      <w:proofErr w:type="spellStart"/>
      <w:r w:rsidR="00BE3EED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8C5D25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рішення сесії</w:t>
      </w:r>
    </w:p>
    <w:p w:rsidR="004675E3" w:rsidRPr="008C5D25" w:rsidRDefault="004675E3" w:rsidP="00886F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963DCD"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616"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C5D25">
        <w:rPr>
          <w:rFonts w:ascii="Times New Roman" w:hAnsi="Times New Roman" w:cs="Times New Roman"/>
          <w:sz w:val="28"/>
          <w:szCs w:val="28"/>
          <w:lang w:val="uk-UA"/>
        </w:rPr>
        <w:t>Могилів-Подільської</w:t>
      </w:r>
    </w:p>
    <w:p w:rsidR="004675E3" w:rsidRPr="008C5D25" w:rsidRDefault="004675E3" w:rsidP="00886F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566616"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4675E3" w:rsidRPr="008C5D25" w:rsidRDefault="004675E3" w:rsidP="00886F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566616"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8C5D25">
        <w:rPr>
          <w:rFonts w:ascii="Times New Roman" w:hAnsi="Times New Roman" w:cs="Times New Roman"/>
          <w:sz w:val="28"/>
          <w:szCs w:val="28"/>
          <w:lang w:val="uk-UA"/>
        </w:rPr>
        <w:t>8 скликання</w:t>
      </w:r>
    </w:p>
    <w:p w:rsidR="004675E3" w:rsidRPr="008C5D25" w:rsidRDefault="004675E3" w:rsidP="00886F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від  ____________  № __</w:t>
      </w: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4675E3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F72C29" w:rsidRPr="008C5D25" w:rsidRDefault="00F72C29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68435C" w:rsidRPr="008C5D25" w:rsidRDefault="0068435C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ПОЛОЖЕННЯ </w:t>
      </w:r>
    </w:p>
    <w:p w:rsidR="00813065" w:rsidRPr="008C5D25" w:rsidRDefault="0068435C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</w:t>
      </w:r>
      <w:r w:rsidR="004F0D84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уботівської</w:t>
      </w:r>
      <w:r w:rsidR="00DA3CFF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6705A5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ільської публічної бібліотеки</w:t>
      </w:r>
      <w:r w:rsidR="00813065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</w:p>
    <w:p w:rsidR="0068435C" w:rsidRPr="008C5D25" w:rsidRDefault="00161C64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Могилів-Подільської </w:t>
      </w:r>
      <w:r w:rsidR="00813065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іської ради</w:t>
      </w:r>
      <w:r w:rsidR="0068435C"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</w:p>
    <w:p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огилів-Подільського району</w:t>
      </w:r>
    </w:p>
    <w:p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інницької області</w:t>
      </w:r>
    </w:p>
    <w:p w:rsidR="004675E3" w:rsidRPr="008C5D25" w:rsidRDefault="004675E3" w:rsidP="0068435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(нова редакція)</w:t>
      </w: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68435C">
      <w:pPr>
        <w:spacing w:after="0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A02ACB" w:rsidRPr="008C5D25" w:rsidRDefault="00A02ACB" w:rsidP="00F72C29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813065" w:rsidRPr="008C5D25" w:rsidRDefault="00813065" w:rsidP="004675E3">
      <w:pPr>
        <w:spacing w:after="0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</w:p>
    <w:p w:rsidR="00F56FBC" w:rsidRPr="008C5D25" w:rsidRDefault="00813065" w:rsidP="00F56F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8C5D25">
        <w:rPr>
          <w:rFonts w:ascii="Times New Roman" w:eastAsia="Calibri" w:hAnsi="Times New Roman" w:cs="Times New Roman"/>
          <w:b/>
          <w:sz w:val="32"/>
          <w:szCs w:val="32"/>
          <w:lang w:val="uk-UA"/>
        </w:rPr>
        <w:t>2021 рік</w:t>
      </w:r>
    </w:p>
    <w:p w:rsidR="00F56FBC" w:rsidRPr="008C5D25" w:rsidRDefault="00F56FBC" w:rsidP="00F56F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3019FE" w:rsidRPr="008C5D25" w:rsidRDefault="00813065" w:rsidP="002509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1 ЗАГАЛЬНІ ПОЛОЖЕННЯ</w:t>
      </w:r>
    </w:p>
    <w:p w:rsidR="003019FE" w:rsidRPr="008C5D25" w:rsidRDefault="003019FE" w:rsidP="003019F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B1DC7" w:rsidRPr="003265A8" w:rsidRDefault="00FE4D3B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68435C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Це Положення розроблено у відповідності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до чинного законодавства України та є документом, який ви</w:t>
      </w:r>
      <w:r w:rsidR="00E36739">
        <w:rPr>
          <w:rFonts w:ascii="Times New Roman" w:hAnsi="Times New Roman" w:cs="Times New Roman"/>
          <w:sz w:val="28"/>
          <w:szCs w:val="28"/>
          <w:lang w:val="uk-UA"/>
        </w:rPr>
        <w:t>знач</w:t>
      </w:r>
      <w:r w:rsidR="00DC24AC">
        <w:rPr>
          <w:rFonts w:ascii="Times New Roman" w:hAnsi="Times New Roman" w:cs="Times New Roman"/>
          <w:sz w:val="28"/>
          <w:szCs w:val="28"/>
          <w:lang w:val="uk-UA"/>
        </w:rPr>
        <w:t xml:space="preserve">ає засади </w:t>
      </w:r>
      <w:r w:rsidR="0073726E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proofErr w:type="spellStart"/>
      <w:r w:rsidR="0073726E">
        <w:rPr>
          <w:rFonts w:ascii="Times New Roman" w:hAnsi="Times New Roman" w:cs="Times New Roman"/>
          <w:sz w:val="28"/>
          <w:szCs w:val="28"/>
          <w:lang w:val="uk-UA"/>
        </w:rPr>
        <w:t>Суботівської</w:t>
      </w:r>
      <w:proofErr w:type="spellEnd"/>
      <w:r w:rsidR="003F0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сільської публічної біблі</w:t>
      </w:r>
      <w:r w:rsidR="00F46A39">
        <w:rPr>
          <w:rFonts w:ascii="Times New Roman" w:hAnsi="Times New Roman" w:cs="Times New Roman"/>
          <w:sz w:val="28"/>
          <w:szCs w:val="28"/>
          <w:lang w:val="uk-UA"/>
        </w:rPr>
        <w:t xml:space="preserve">отеки </w:t>
      </w:r>
      <w:r w:rsidR="00D36165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Могилів- Подільської міської ради Могилів-Подільського району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Pr="003265A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(далі</w:t>
      </w:r>
      <w:r w:rsidR="00C73801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по тексту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165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>публічна бібліотека).</w:t>
      </w:r>
    </w:p>
    <w:p w:rsidR="00FE4D3B" w:rsidRPr="003265A8" w:rsidRDefault="00FE4D3B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9B023B" w:rsidRPr="003265A8">
        <w:rPr>
          <w:rFonts w:ascii="Times New Roman" w:hAnsi="Times New Roman" w:cs="Times New Roman"/>
          <w:sz w:val="28"/>
          <w:szCs w:val="28"/>
          <w:lang w:val="uk-UA"/>
        </w:rPr>
        <w:t>Сільська п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ублічна бібліотека </w:t>
      </w:r>
      <w:r w:rsidR="003019FE" w:rsidRPr="00326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інформаційним, </w:t>
      </w:r>
      <w:r w:rsidR="00C91C4D" w:rsidRPr="00326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ультурним, освітнім закладом, </w:t>
      </w:r>
      <w:r w:rsidRPr="003265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має упорядкований фонд документів та доступ до інших джерел інформації, здійснює довідково-бібліографічне та інформаційне обслуговування користувачів.</w:t>
      </w:r>
    </w:p>
    <w:p w:rsidR="00EA2E20" w:rsidRPr="003265A8" w:rsidRDefault="00FE4D3B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265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="00AF359D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801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публічної бібліотеки є Могилів-Подільська міська рада</w:t>
      </w:r>
      <w:r w:rsidR="00C73801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(далі-Засновник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>Засновник здійснює фінансування закладу, ї</w:t>
      </w:r>
      <w:r w:rsidR="009B023B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забезпечення, закріплює за закладом необхідні будівлі.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Заклад є спільною власністю територіальної гро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мади 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>м. Могилева–</w:t>
      </w:r>
      <w:r w:rsidR="00C06230" w:rsidRPr="003265A8">
        <w:rPr>
          <w:rFonts w:ascii="Times New Roman" w:hAnsi="Times New Roman" w:cs="Times New Roman"/>
          <w:sz w:val="28"/>
          <w:szCs w:val="28"/>
          <w:lang w:val="uk-UA"/>
        </w:rPr>
        <w:t>Подільського.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59D" w:rsidRPr="003265A8">
        <w:rPr>
          <w:rFonts w:ascii="Times New Roman" w:hAnsi="Times New Roman" w:cs="Times New Roman"/>
          <w:sz w:val="28"/>
          <w:szCs w:val="28"/>
          <w:lang w:val="uk-UA"/>
        </w:rPr>
        <w:t>Уповноваженим органом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а є міський голова, виконавчий комітет Могилів-Подільської міської ради, управління мистецької політики і ресурсів міської ради.</w:t>
      </w:r>
      <w:r w:rsidR="007072C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здійснює управління майном, активами, проводить фінансування, </w:t>
      </w:r>
      <w:r w:rsidR="001B1C7F" w:rsidRPr="003265A8">
        <w:rPr>
          <w:rFonts w:ascii="Times New Roman" w:hAnsi="Times New Roman" w:cs="Times New Roman"/>
          <w:sz w:val="28"/>
          <w:szCs w:val="28"/>
          <w:lang w:val="uk-UA"/>
        </w:rPr>
        <w:t>господарське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</w:t>
      </w:r>
      <w:r w:rsidR="000B220E" w:rsidRPr="00326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D3B" w:rsidRPr="003265A8" w:rsidRDefault="000A2CF1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265A8">
        <w:rPr>
          <w:rFonts w:ascii="Times New Roman" w:hAnsi="Times New Roman" w:cs="Times New Roman"/>
          <w:sz w:val="28"/>
          <w:szCs w:val="28"/>
          <w:lang w:val="uk-UA"/>
        </w:rPr>
        <w:t>1.4. В своїй діяльності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165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публічна бібліотека керується Конститу</w:t>
      </w:r>
      <w:r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цією України, Законами України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«Про бібліотеки і бібліотечну справу» з змінами та доповненнями, 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>«Про культуру», «</w:t>
      </w:r>
      <w:r w:rsidR="00E0405F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Про місцеве самоврядування»,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ми актами Президента України, Кабінету Міністрів України, наказами </w:t>
      </w:r>
      <w:r w:rsidR="003019FE" w:rsidRPr="003265A8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культури України, </w:t>
      </w:r>
      <w:r w:rsidR="00EA2E20" w:rsidRPr="003265A8">
        <w:rPr>
          <w:rFonts w:ascii="Times New Roman" w:hAnsi="Times New Roman" w:cs="Times New Roman"/>
          <w:sz w:val="28"/>
          <w:szCs w:val="28"/>
          <w:lang w:val="uk-UA"/>
        </w:rPr>
        <w:t>розпорядженнями голови облдержадміністрації, рішеннями обласної Ради, наказами управління культури і мистецтв облдержадміністрації, рішеннями місцевих органів виконавчої влади та органів місцевого самоврядування, наказами управління мистецької політики і ресурсів місько</w:t>
      </w:r>
      <w:r w:rsidR="00C91C4D" w:rsidRPr="003265A8">
        <w:rPr>
          <w:rFonts w:ascii="Times New Roman" w:hAnsi="Times New Roman" w:cs="Times New Roman"/>
          <w:sz w:val="28"/>
          <w:szCs w:val="28"/>
          <w:lang w:val="uk-UA"/>
        </w:rPr>
        <w:t>ї ради, а також цим положенням.</w:t>
      </w:r>
    </w:p>
    <w:p w:rsidR="00E0405F" w:rsidRPr="00BE3EED" w:rsidRDefault="00E0405F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1.5. Сільська публічна бібліотека</w:t>
      </w:r>
      <w:r w:rsidR="000B220E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441" w:rsidRPr="00BE3EED">
        <w:rPr>
          <w:rFonts w:ascii="Times New Roman" w:hAnsi="Times New Roman" w:cs="Times New Roman"/>
          <w:sz w:val="28"/>
          <w:szCs w:val="28"/>
          <w:lang w:val="uk-UA"/>
        </w:rPr>
        <w:t>- бібліотечно-</w:t>
      </w:r>
      <w:r w:rsidR="000B220E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502441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ібліографічний, культурно-освітній, інформаційний заклад, що забезпечує акумуляцію і загальнодоступність книги, періодичних видань та інших носіїв </w:t>
      </w:r>
      <w:r w:rsidR="00677046" w:rsidRPr="00BE3EED">
        <w:rPr>
          <w:rFonts w:ascii="Times New Roman" w:hAnsi="Times New Roman" w:cs="Times New Roman"/>
          <w:sz w:val="28"/>
          <w:szCs w:val="28"/>
          <w:lang w:val="uk-UA"/>
        </w:rPr>
        <w:t>інформації. З</w:t>
      </w:r>
      <w:r w:rsidR="00C91C4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агальнодоступна, користування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безкоштовне.</w:t>
      </w:r>
    </w:p>
    <w:p w:rsidR="00677046" w:rsidRPr="00BE3EED" w:rsidRDefault="00677046" w:rsidP="003265A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1.6. Сільська публічна бібліотека забезпечує громадянам рівні права на бібліотечне обслуговування, незалежно від їх статі, національності, освіти, соціального походження, політичних та релігійних переконань, місце проживання.</w:t>
      </w:r>
    </w:p>
    <w:p w:rsidR="00E0405F" w:rsidRPr="003265A8" w:rsidRDefault="00677046" w:rsidP="003265A8">
      <w:pPr>
        <w:pStyle w:val="a4"/>
        <w:rPr>
          <w:rFonts w:ascii="Times New Roman" w:hAnsi="Times New Roman" w:cs="Times New Roman"/>
          <w:sz w:val="28"/>
          <w:szCs w:val="28"/>
        </w:rPr>
      </w:pPr>
      <w:r w:rsidRPr="003265A8">
        <w:rPr>
          <w:rFonts w:ascii="Times New Roman" w:hAnsi="Times New Roman" w:cs="Times New Roman"/>
          <w:sz w:val="28"/>
          <w:szCs w:val="28"/>
        </w:rPr>
        <w:t>1.7</w:t>
      </w:r>
      <w:r w:rsidR="003265A8" w:rsidRPr="003265A8">
        <w:rPr>
          <w:rFonts w:ascii="Times New Roman" w:hAnsi="Times New Roman" w:cs="Times New Roman"/>
          <w:sz w:val="28"/>
          <w:szCs w:val="28"/>
        </w:rPr>
        <w:t xml:space="preserve">. </w:t>
      </w:r>
      <w:r w:rsidR="00E0405F" w:rsidRPr="003265A8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="00E0405F" w:rsidRPr="003265A8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E0405F" w:rsidRPr="003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3265A8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E0405F" w:rsidRPr="003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3265A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E0405F" w:rsidRPr="003265A8">
        <w:rPr>
          <w:rFonts w:ascii="Times New Roman" w:hAnsi="Times New Roman" w:cs="Times New Roman"/>
          <w:sz w:val="28"/>
          <w:szCs w:val="28"/>
        </w:rPr>
        <w:t xml:space="preserve"> правилами </w:t>
      </w:r>
      <w:proofErr w:type="spellStart"/>
      <w:r w:rsidR="00E0405F" w:rsidRPr="003265A8">
        <w:rPr>
          <w:rFonts w:ascii="Times New Roman" w:hAnsi="Times New Roman" w:cs="Times New Roman"/>
          <w:sz w:val="28"/>
          <w:szCs w:val="28"/>
        </w:rPr>
        <w:t>ко</w:t>
      </w:r>
      <w:r w:rsidR="000A2CF1" w:rsidRPr="003265A8">
        <w:rPr>
          <w:rFonts w:ascii="Times New Roman" w:hAnsi="Times New Roman" w:cs="Times New Roman"/>
          <w:sz w:val="28"/>
          <w:szCs w:val="28"/>
        </w:rPr>
        <w:t>ристування</w:t>
      </w:r>
      <w:proofErr w:type="spellEnd"/>
      <w:r w:rsidR="000A2CF1" w:rsidRPr="003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CF1" w:rsidRPr="003265A8">
        <w:rPr>
          <w:rFonts w:ascii="Times New Roman" w:hAnsi="Times New Roman" w:cs="Times New Roman"/>
          <w:sz w:val="28"/>
          <w:szCs w:val="28"/>
        </w:rPr>
        <w:t>бібліотекою</w:t>
      </w:r>
      <w:proofErr w:type="spellEnd"/>
      <w:r w:rsidR="000A2CF1" w:rsidRPr="00326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05F" w:rsidRPr="003265A8" w:rsidRDefault="00677046" w:rsidP="003265A8">
      <w:pPr>
        <w:pStyle w:val="a4"/>
        <w:rPr>
          <w:rFonts w:ascii="Times New Roman" w:hAnsi="Times New Roman" w:cs="Times New Roman"/>
          <w:sz w:val="28"/>
          <w:szCs w:val="28"/>
        </w:rPr>
      </w:pPr>
      <w:r w:rsidRPr="003265A8">
        <w:rPr>
          <w:rFonts w:ascii="Times New Roman" w:hAnsi="Times New Roman" w:cs="Times New Roman"/>
          <w:sz w:val="28"/>
          <w:szCs w:val="28"/>
        </w:rPr>
        <w:t>1.8</w:t>
      </w:r>
      <w:r w:rsidR="000A2CF1" w:rsidRPr="003265A8">
        <w:rPr>
          <w:rFonts w:ascii="Times New Roman" w:hAnsi="Times New Roman" w:cs="Times New Roman"/>
          <w:sz w:val="28"/>
          <w:szCs w:val="28"/>
        </w:rPr>
        <w:t>.</w:t>
      </w:r>
      <w:r w:rsidR="00502441" w:rsidRPr="003265A8">
        <w:rPr>
          <w:rFonts w:ascii="Times New Roman" w:hAnsi="Times New Roman" w:cs="Times New Roman"/>
          <w:sz w:val="28"/>
          <w:szCs w:val="28"/>
        </w:rPr>
        <w:t xml:space="preserve"> Сільська </w:t>
      </w:r>
      <w:proofErr w:type="spellStart"/>
      <w:r w:rsidR="00502441" w:rsidRPr="003265A8">
        <w:rPr>
          <w:rFonts w:ascii="Times New Roman" w:hAnsi="Times New Roman" w:cs="Times New Roman"/>
          <w:sz w:val="28"/>
          <w:szCs w:val="28"/>
        </w:rPr>
        <w:t>п</w:t>
      </w:r>
      <w:r w:rsidR="000A2CF1" w:rsidRPr="003265A8">
        <w:rPr>
          <w:rFonts w:ascii="Times New Roman" w:hAnsi="Times New Roman" w:cs="Times New Roman"/>
          <w:sz w:val="28"/>
          <w:szCs w:val="28"/>
        </w:rPr>
        <w:t>ублічна</w:t>
      </w:r>
      <w:proofErr w:type="spellEnd"/>
      <w:r w:rsidR="000A2CF1" w:rsidRPr="003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CF1" w:rsidRPr="003265A8">
        <w:rPr>
          <w:rFonts w:ascii="Times New Roman" w:hAnsi="Times New Roman" w:cs="Times New Roman"/>
          <w:sz w:val="28"/>
          <w:szCs w:val="28"/>
        </w:rPr>
        <w:t>б</w:t>
      </w:r>
      <w:r w:rsidR="00E0405F" w:rsidRPr="003265A8">
        <w:rPr>
          <w:rFonts w:ascii="Times New Roman" w:hAnsi="Times New Roman" w:cs="Times New Roman"/>
          <w:sz w:val="28"/>
          <w:szCs w:val="28"/>
        </w:rPr>
        <w:t>ібліотека</w:t>
      </w:r>
      <w:proofErr w:type="spellEnd"/>
      <w:r w:rsidR="00E0405F" w:rsidRPr="003265A8">
        <w:rPr>
          <w:rFonts w:ascii="Times New Roman" w:hAnsi="Times New Roman" w:cs="Times New Roman"/>
          <w:sz w:val="28"/>
          <w:szCs w:val="28"/>
        </w:rPr>
        <w:t xml:space="preserve"> є бюджетною,</w:t>
      </w:r>
      <w:r w:rsidR="00502441" w:rsidRPr="003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441" w:rsidRPr="003265A8">
        <w:rPr>
          <w:rFonts w:ascii="Times New Roman" w:hAnsi="Times New Roman" w:cs="Times New Roman"/>
          <w:sz w:val="28"/>
          <w:szCs w:val="28"/>
        </w:rPr>
        <w:t>неприбутковою</w:t>
      </w:r>
      <w:proofErr w:type="spellEnd"/>
      <w:r w:rsidR="00C91C4D" w:rsidRPr="003265A8">
        <w:rPr>
          <w:rFonts w:ascii="Times New Roman" w:hAnsi="Times New Roman" w:cs="Times New Roman"/>
          <w:sz w:val="28"/>
          <w:szCs w:val="28"/>
        </w:rPr>
        <w:t xml:space="preserve"> культурно-</w:t>
      </w:r>
      <w:proofErr w:type="spellStart"/>
      <w:r w:rsidR="00C91C4D" w:rsidRPr="003265A8"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 w:rsidR="00C91C4D" w:rsidRPr="003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3265A8">
        <w:rPr>
          <w:rFonts w:ascii="Times New Roman" w:hAnsi="Times New Roman" w:cs="Times New Roman"/>
          <w:sz w:val="28"/>
          <w:szCs w:val="28"/>
        </w:rPr>
        <w:t>установою</w:t>
      </w:r>
      <w:proofErr w:type="spellEnd"/>
      <w:r w:rsidR="00E0405F" w:rsidRPr="003265A8">
        <w:rPr>
          <w:rFonts w:ascii="Times New Roman" w:hAnsi="Times New Roman" w:cs="Times New Roman"/>
          <w:sz w:val="28"/>
          <w:szCs w:val="28"/>
        </w:rPr>
        <w:t>.</w:t>
      </w:r>
    </w:p>
    <w:p w:rsidR="00E0405F" w:rsidRPr="0085282A" w:rsidRDefault="00677046" w:rsidP="008528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82A">
        <w:rPr>
          <w:rFonts w:ascii="Times New Roman" w:hAnsi="Times New Roman" w:cs="Times New Roman"/>
          <w:sz w:val="28"/>
          <w:szCs w:val="28"/>
        </w:rPr>
        <w:t>1.9</w:t>
      </w:r>
      <w:r w:rsidR="00E0405F" w:rsidRPr="0085282A">
        <w:rPr>
          <w:rFonts w:ascii="Times New Roman" w:hAnsi="Times New Roman" w:cs="Times New Roman"/>
          <w:sz w:val="28"/>
          <w:szCs w:val="28"/>
        </w:rPr>
        <w:t>.</w:t>
      </w:r>
      <w:r w:rsidR="00C91C4D" w:rsidRPr="0085282A">
        <w:rPr>
          <w:rFonts w:ascii="Times New Roman" w:hAnsi="Times New Roman" w:cs="Times New Roman"/>
          <w:sz w:val="28"/>
          <w:szCs w:val="28"/>
        </w:rPr>
        <w:t xml:space="preserve"> </w:t>
      </w:r>
      <w:r w:rsidR="00502441" w:rsidRPr="0085282A">
        <w:rPr>
          <w:rFonts w:ascii="Times New Roman" w:hAnsi="Times New Roman" w:cs="Times New Roman"/>
          <w:sz w:val="28"/>
          <w:szCs w:val="28"/>
        </w:rPr>
        <w:t xml:space="preserve">Сільська </w:t>
      </w:r>
      <w:proofErr w:type="spellStart"/>
      <w:r w:rsidR="00502441" w:rsidRPr="0085282A">
        <w:rPr>
          <w:rFonts w:ascii="Times New Roman" w:hAnsi="Times New Roman" w:cs="Times New Roman"/>
          <w:sz w:val="28"/>
          <w:szCs w:val="28"/>
        </w:rPr>
        <w:t>п</w:t>
      </w:r>
      <w:r w:rsidR="000A2CF1" w:rsidRPr="0085282A">
        <w:rPr>
          <w:rFonts w:ascii="Times New Roman" w:hAnsi="Times New Roman" w:cs="Times New Roman"/>
          <w:sz w:val="28"/>
          <w:szCs w:val="28"/>
        </w:rPr>
        <w:t>ублічна</w:t>
      </w:r>
      <w:proofErr w:type="spellEnd"/>
      <w:r w:rsidR="000A2CF1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2C0" w:rsidRPr="0085282A">
        <w:rPr>
          <w:rFonts w:ascii="Times New Roman" w:hAnsi="Times New Roman" w:cs="Times New Roman"/>
          <w:sz w:val="28"/>
          <w:szCs w:val="28"/>
        </w:rPr>
        <w:t>б</w:t>
      </w:r>
      <w:r w:rsidR="00C91C4D" w:rsidRPr="0085282A">
        <w:rPr>
          <w:rFonts w:ascii="Times New Roman" w:hAnsi="Times New Roman" w:cs="Times New Roman"/>
          <w:sz w:val="28"/>
          <w:szCs w:val="28"/>
        </w:rPr>
        <w:t>ібліотека</w:t>
      </w:r>
      <w:proofErr w:type="spellEnd"/>
      <w:r w:rsidR="00C91C4D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C4D" w:rsidRPr="0085282A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="00C91C4D" w:rsidRPr="008528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1C4D" w:rsidRPr="0085282A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="00C91C4D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C4D" w:rsidRPr="0085282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Засновником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штамп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найменуванням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гербовою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печаткою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управління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0405F" w:rsidRPr="0085282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E0405F" w:rsidRPr="0085282A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E0405F" w:rsidRPr="00DB01A1" w:rsidRDefault="00677046" w:rsidP="008F64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F64FF">
        <w:rPr>
          <w:rFonts w:ascii="Times New Roman" w:hAnsi="Times New Roman" w:cs="Times New Roman"/>
          <w:sz w:val="28"/>
          <w:szCs w:val="28"/>
        </w:rPr>
        <w:lastRenderedPageBreak/>
        <w:t>1.10</w:t>
      </w:r>
      <w:r w:rsidR="00C91C4D" w:rsidRPr="008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C4D" w:rsidRPr="008F64F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C91C4D" w:rsidRPr="008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C4D" w:rsidRPr="008F64FF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="00C91C4D" w:rsidRPr="008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2C0" w:rsidRPr="008F64FF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7072C0" w:rsidRPr="008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F64FF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E0405F" w:rsidRPr="008F64FF">
        <w:rPr>
          <w:rFonts w:ascii="Times New Roman" w:hAnsi="Times New Roman" w:cs="Times New Roman"/>
          <w:sz w:val="28"/>
          <w:szCs w:val="28"/>
        </w:rPr>
        <w:t xml:space="preserve"> бібліотеки:</w:t>
      </w:r>
      <w:r w:rsidR="000A2CF1" w:rsidRPr="008F64FF">
        <w:rPr>
          <w:rFonts w:ascii="Times New Roman" w:hAnsi="Times New Roman" w:cs="Times New Roman"/>
          <w:sz w:val="28"/>
          <w:szCs w:val="28"/>
        </w:rPr>
        <w:t xml:space="preserve"> </w:t>
      </w:r>
      <w:r w:rsidR="008616B2" w:rsidRPr="008F64FF">
        <w:rPr>
          <w:rFonts w:ascii="Times New Roman" w:hAnsi="Times New Roman" w:cs="Times New Roman"/>
          <w:sz w:val="28"/>
          <w:szCs w:val="28"/>
        </w:rPr>
        <w:t>240</w:t>
      </w:r>
      <w:r w:rsidR="00060A1F">
        <w:rPr>
          <w:rFonts w:ascii="Times New Roman" w:hAnsi="Times New Roman" w:cs="Times New Roman"/>
          <w:sz w:val="28"/>
          <w:szCs w:val="28"/>
        </w:rPr>
        <w:t>06</w:t>
      </w:r>
      <w:r w:rsidR="00C91C4D" w:rsidRPr="008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F64FF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="00E0405F" w:rsidRPr="008F64FF">
        <w:rPr>
          <w:rFonts w:ascii="Times New Roman" w:hAnsi="Times New Roman" w:cs="Times New Roman"/>
          <w:sz w:val="28"/>
          <w:szCs w:val="28"/>
        </w:rPr>
        <w:t xml:space="preserve"> область,</w:t>
      </w:r>
      <w:r w:rsidR="003265A8" w:rsidRPr="008F64FF">
        <w:rPr>
          <w:rFonts w:ascii="Times New Roman" w:hAnsi="Times New Roman" w:cs="Times New Roman"/>
          <w:sz w:val="28"/>
          <w:szCs w:val="28"/>
        </w:rPr>
        <w:t xml:space="preserve"> </w:t>
      </w:r>
      <w:r w:rsidR="0073726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proofErr w:type="gramStart"/>
      <w:r w:rsidR="0073726E">
        <w:rPr>
          <w:rFonts w:ascii="Times New Roman" w:hAnsi="Times New Roman" w:cs="Times New Roman"/>
          <w:sz w:val="28"/>
          <w:szCs w:val="28"/>
        </w:rPr>
        <w:t>Суботівка</w:t>
      </w:r>
      <w:proofErr w:type="spellEnd"/>
      <w:r w:rsidR="00060A1F">
        <w:rPr>
          <w:rFonts w:ascii="Times New Roman" w:hAnsi="Times New Roman" w:cs="Times New Roman"/>
          <w:sz w:val="28"/>
          <w:szCs w:val="28"/>
        </w:rPr>
        <w:t xml:space="preserve"> </w:t>
      </w:r>
      <w:r w:rsidR="00DA1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05F" w:rsidRPr="008F64F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proofErr w:type="gramEnd"/>
      <w:r w:rsidR="00E0405F" w:rsidRPr="008F64FF">
        <w:rPr>
          <w:rFonts w:ascii="Times New Roman" w:hAnsi="Times New Roman" w:cs="Times New Roman"/>
          <w:sz w:val="28"/>
          <w:szCs w:val="28"/>
        </w:rPr>
        <w:t>.</w:t>
      </w:r>
      <w:r w:rsidR="0073726E">
        <w:rPr>
          <w:rFonts w:ascii="Times New Roman" w:hAnsi="Times New Roman" w:cs="Times New Roman"/>
          <w:sz w:val="28"/>
          <w:szCs w:val="28"/>
          <w:lang w:val="uk-UA"/>
        </w:rPr>
        <w:t xml:space="preserve"> Наддністрянська</w:t>
      </w:r>
      <w:r w:rsidR="00174A40" w:rsidRPr="007372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1C4D" w:rsidRPr="0073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26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E0405F" w:rsidRPr="0074182D" w:rsidRDefault="00E0405F" w:rsidP="008F64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4182D">
        <w:rPr>
          <w:rFonts w:ascii="Times New Roman" w:hAnsi="Times New Roman" w:cs="Times New Roman"/>
          <w:sz w:val="28"/>
          <w:szCs w:val="28"/>
          <w:lang w:val="uk-UA"/>
        </w:rPr>
        <w:t>Повна назва</w:t>
      </w:r>
      <w:r w:rsidR="007372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3726E">
        <w:rPr>
          <w:rFonts w:ascii="Times New Roman" w:hAnsi="Times New Roman" w:cs="Times New Roman"/>
          <w:sz w:val="28"/>
          <w:szCs w:val="28"/>
          <w:lang w:val="uk-UA"/>
        </w:rPr>
        <w:t>Суботівка</w:t>
      </w:r>
      <w:proofErr w:type="spellEnd"/>
      <w:r w:rsidR="0073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174A40" w:rsidRPr="0074182D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Pr="0074182D">
        <w:rPr>
          <w:rFonts w:ascii="Times New Roman" w:hAnsi="Times New Roman" w:cs="Times New Roman"/>
          <w:sz w:val="28"/>
          <w:szCs w:val="28"/>
          <w:lang w:val="uk-UA"/>
        </w:rPr>
        <w:t xml:space="preserve">публічна бібліотека </w:t>
      </w:r>
      <w:r w:rsidR="00502441" w:rsidRPr="0074182D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ї міської ради Могилів-Подільського району Вінницької області </w:t>
      </w:r>
    </w:p>
    <w:p w:rsidR="00E0405F" w:rsidRPr="00BE3EED" w:rsidRDefault="00E0405F" w:rsidP="008F64F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Коротка: </w:t>
      </w:r>
      <w:r w:rsidR="00174A40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="00C91C4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а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174A40" w:rsidRPr="00BE3E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35A3" w:rsidRPr="008C5D25" w:rsidRDefault="001635A3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7A1D" w:rsidRPr="008C5D25" w:rsidRDefault="00677046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МЕТА, </w:t>
      </w:r>
      <w:r w:rsidR="005D7B14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ТА </w:t>
      </w: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</w:t>
      </w:r>
      <w:r w:rsidR="00F80E41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ПУБЛІЧНОЇ БІБЛІОТЕКИ</w:t>
      </w: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13065" w:rsidRPr="008C5D25" w:rsidRDefault="00813065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7AD" w:rsidRPr="00BE3EED" w:rsidRDefault="00774CC6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186D6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CF1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Метою діяльності </w:t>
      </w:r>
      <w:r w:rsidR="00502441" w:rsidRPr="00BE3EED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186D6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публічної бібліотеки </w:t>
      </w:r>
      <w:r w:rsidR="00687A1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є реалізація прав громадян на бібліотечне обслуговування, забезпечення загальної доступності до інформації та культурних цінностей, </w:t>
      </w:r>
      <w:r w:rsidR="00B067A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що збираються, зберігаються у сільській публічній бібліотеці </w:t>
      </w:r>
      <w:r w:rsidR="00687A1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і надаються у </w:t>
      </w:r>
      <w:r w:rsidR="00B067AD" w:rsidRPr="00BE3EED">
        <w:rPr>
          <w:rFonts w:ascii="Times New Roman" w:hAnsi="Times New Roman" w:cs="Times New Roman"/>
          <w:sz w:val="28"/>
          <w:szCs w:val="28"/>
          <w:lang w:val="uk-UA"/>
        </w:rPr>
        <w:t>тимчасове користування громадян.</w:t>
      </w:r>
      <w:r w:rsidR="00687A1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2C45" w:rsidRPr="00BE3EED" w:rsidRDefault="00774CC6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0A2CF1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</w:t>
      </w:r>
      <w:r w:rsidR="00186D6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а </w:t>
      </w:r>
      <w:r w:rsidR="00186D6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а </w:t>
      </w:r>
      <w:r w:rsidR="00B067AD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</w:t>
      </w:r>
      <w:r w:rsidR="00687A1D" w:rsidRPr="00BE3EED">
        <w:rPr>
          <w:rFonts w:ascii="Times New Roman" w:hAnsi="Times New Roman" w:cs="Times New Roman"/>
          <w:sz w:val="28"/>
          <w:szCs w:val="28"/>
          <w:lang w:val="uk-UA"/>
        </w:rPr>
        <w:t>реалізує наступні напрями діяльності:</w:t>
      </w:r>
    </w:p>
    <w:p w:rsidR="00E62C45" w:rsidRPr="00BE3EED" w:rsidRDefault="00B067AD" w:rsidP="00680D3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87A1D" w:rsidRPr="00BE3EED">
        <w:rPr>
          <w:rFonts w:ascii="Times New Roman" w:hAnsi="Times New Roman" w:cs="Times New Roman"/>
          <w:sz w:val="28"/>
          <w:szCs w:val="28"/>
          <w:lang w:val="uk-UA"/>
        </w:rPr>
        <w:t>забезпечення формування та збереження універсального бібліотечного фонду документів на різних носіях інформації, в тому числі краєзнавчого змісту;</w:t>
      </w:r>
    </w:p>
    <w:p w:rsidR="00687A1D" w:rsidRPr="00680D33" w:rsidRDefault="00B067AD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та каталогізування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B067AD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0D3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33">
        <w:rPr>
          <w:rFonts w:ascii="Times New Roman" w:hAnsi="Times New Roman" w:cs="Times New Roman"/>
          <w:sz w:val="28"/>
          <w:szCs w:val="28"/>
        </w:rPr>
        <w:t>якісної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бібліотечно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3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680D33">
        <w:rPr>
          <w:rFonts w:ascii="Times New Roman" w:hAnsi="Times New Roman" w:cs="Times New Roman"/>
          <w:sz w:val="28"/>
          <w:szCs w:val="28"/>
        </w:rPr>
        <w:t>, яке</w:t>
      </w:r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абезпечить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перативність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овноту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B067AD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культури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B067AD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культурно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росвітницького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закладу в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оціокультурні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687A1D" w:rsidRPr="00680D33" w:rsidRDefault="00B73368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2.3.</w:t>
      </w:r>
      <w:r w:rsidR="003C0185" w:rsidRPr="00680D33">
        <w:rPr>
          <w:rFonts w:ascii="Times New Roman" w:hAnsi="Times New Roman" w:cs="Times New Roman"/>
          <w:sz w:val="28"/>
          <w:szCs w:val="28"/>
        </w:rPr>
        <w:t xml:space="preserve"> </w:t>
      </w:r>
      <w:r w:rsidR="00687A1D" w:rsidRPr="00680D3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B067A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7AD" w:rsidRPr="00680D33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="00B067A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7AD" w:rsidRPr="00680D3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B067A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185" w:rsidRPr="00680D33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="003C0185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185" w:rsidRPr="00680D33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="003C0185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7AD" w:rsidRPr="00680D33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:</w:t>
      </w:r>
    </w:p>
    <w:p w:rsidR="00E62C45" w:rsidRPr="00680D33" w:rsidRDefault="00B067AD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комплект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фонд з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. З максимальною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овнотою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бира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краєзнавч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оповню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фонд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різних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бра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E62C45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блік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каталогіз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бробля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овідково-бібліографічни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апарат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E62C45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та контролю за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E62C45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МБА для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E62C45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r w:rsidR="00687A1D" w:rsidRPr="00680D33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провадженням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автоматизова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E62C45" w:rsidRPr="00680D33" w:rsidRDefault="00E62C45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доступу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нестаціонарні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570632" w:rsidRPr="00680D33" w:rsidRDefault="00E62C45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осібник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опоміж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рекомендацій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бібліографіч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матеріалі</w:t>
      </w:r>
      <w:r w:rsidR="003C0185" w:rsidRPr="00680D3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570632" w:rsidRPr="00680D33" w:rsidRDefault="00570632" w:rsidP="00680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0D33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оціокультурного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закладу шляхом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соціологіч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реклам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кампаній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бібліотечних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виставок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680D3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687A1D" w:rsidRPr="00680D33">
        <w:rPr>
          <w:rFonts w:ascii="Times New Roman" w:hAnsi="Times New Roman" w:cs="Times New Roman"/>
          <w:sz w:val="28"/>
          <w:szCs w:val="28"/>
        </w:rPr>
        <w:t>;</w:t>
      </w:r>
    </w:p>
    <w:p w:rsidR="0007639C" w:rsidRPr="00C001B1" w:rsidRDefault="00687A1D" w:rsidP="00C00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C001B1">
        <w:rPr>
          <w:rFonts w:ascii="Times New Roman" w:hAnsi="Times New Roman" w:cs="Times New Roman"/>
          <w:sz w:val="28"/>
          <w:szCs w:val="28"/>
        </w:rPr>
        <w:t xml:space="preserve">2.4. Порядок доступу до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бібліотеки та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Ук</w:t>
      </w:r>
      <w:r w:rsidR="00570632" w:rsidRPr="00C001B1">
        <w:rPr>
          <w:rFonts w:ascii="Times New Roman" w:hAnsi="Times New Roman" w:cs="Times New Roman"/>
          <w:sz w:val="28"/>
          <w:szCs w:val="28"/>
        </w:rPr>
        <w:t>раїни</w:t>
      </w:r>
      <w:proofErr w:type="spellEnd"/>
      <w:r w:rsidR="00570632" w:rsidRPr="00C001B1">
        <w:rPr>
          <w:rFonts w:ascii="Times New Roman" w:hAnsi="Times New Roman" w:cs="Times New Roman"/>
          <w:sz w:val="28"/>
          <w:szCs w:val="28"/>
        </w:rPr>
        <w:t xml:space="preserve">, Правилами </w:t>
      </w:r>
      <w:proofErr w:type="spellStart"/>
      <w:proofErr w:type="gramStart"/>
      <w:r w:rsidR="00570632" w:rsidRPr="00C001B1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570632" w:rsidRPr="00C001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0632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632" w:rsidRPr="00C001B1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570632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632" w:rsidRPr="00C001B1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</w:p>
    <w:p w:rsidR="0007639C" w:rsidRPr="00C001B1" w:rsidRDefault="00B73368" w:rsidP="00C00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C001B1">
        <w:rPr>
          <w:rFonts w:ascii="Times New Roman" w:hAnsi="Times New Roman" w:cs="Times New Roman"/>
          <w:sz w:val="28"/>
          <w:szCs w:val="28"/>
        </w:rPr>
        <w:t>2.5.</w:t>
      </w:r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7EBF" w:rsidRPr="00C001B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570632" w:rsidRPr="00C001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E7EBF" w:rsidRPr="00C001B1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proofErr w:type="gramEnd"/>
      <w:r w:rsidR="00257928" w:rsidRPr="00C001B1">
        <w:rPr>
          <w:rFonts w:ascii="Times New Roman" w:hAnsi="Times New Roman" w:cs="Times New Roman"/>
          <w:sz w:val="28"/>
          <w:szCs w:val="28"/>
        </w:rPr>
        <w:t xml:space="preserve"> </w:t>
      </w:r>
      <w:r w:rsidR="004E7EBF" w:rsidRPr="00C001B1">
        <w:rPr>
          <w:rFonts w:ascii="Times New Roman" w:hAnsi="Times New Roman" w:cs="Times New Roman"/>
          <w:sz w:val="28"/>
          <w:szCs w:val="28"/>
        </w:rPr>
        <w:t>бібліотеки</w:t>
      </w:r>
      <w:r w:rsidR="00570632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плану,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07639C" w:rsidRPr="00C001B1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proofErr w:type="spellStart"/>
      <w:r w:rsidR="0007639C" w:rsidRPr="00C001B1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="0007639C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C001B1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07639C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C001B1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07639C" w:rsidRPr="00C001B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57928" w:rsidRPr="00C001B1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257928" w:rsidRPr="00C001B1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195C18" w:rsidRPr="00C001B1" w:rsidRDefault="004E7EBF" w:rsidP="00C00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C001B1">
        <w:rPr>
          <w:rFonts w:ascii="Times New Roman" w:hAnsi="Times New Roman" w:cs="Times New Roman"/>
          <w:sz w:val="28"/>
          <w:szCs w:val="28"/>
        </w:rPr>
        <w:t xml:space="preserve">2.6. У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1B1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керується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принципами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нейтралітету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партій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конфесій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гуманізму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пріоритету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загальнолюдських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A1D" w:rsidRPr="00C001B1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687A1D" w:rsidRPr="00C001B1">
        <w:rPr>
          <w:rFonts w:ascii="Times New Roman" w:hAnsi="Times New Roman" w:cs="Times New Roman"/>
          <w:sz w:val="28"/>
          <w:szCs w:val="28"/>
        </w:rPr>
        <w:t>.</w:t>
      </w:r>
    </w:p>
    <w:p w:rsidR="001635A3" w:rsidRPr="008C5D25" w:rsidRDefault="001635A3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1014" w:rsidRPr="008C5D25" w:rsidRDefault="005D7B14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71014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73368" w:rsidRPr="008C5D25">
        <w:rPr>
          <w:rFonts w:ascii="Times New Roman" w:hAnsi="Times New Roman" w:cs="Times New Roman"/>
          <w:b/>
          <w:sz w:val="28"/>
          <w:szCs w:val="28"/>
          <w:lang w:val="uk-UA"/>
        </w:rPr>
        <w:t>МАЙНО СІЛЬСЬКОЇ ПУБЛІЧНОЇ БІБЛІОТЕКИ</w:t>
      </w:r>
      <w:r w:rsidR="00074BF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5C18" w:rsidRPr="008C5D25" w:rsidRDefault="00195C18" w:rsidP="00F56FBC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1014" w:rsidRPr="00BE3EED" w:rsidRDefault="005D7B14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71014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4403DA" w:rsidRPr="00BE3EED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="00071014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3F0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195C18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071014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основні засоби, оборотні та необоротні активи, а також інші цінності, вартість яких відображається в балансі </w:t>
      </w:r>
      <w:r w:rsidR="001B1C7F" w:rsidRPr="00BE3EED">
        <w:rPr>
          <w:rFonts w:ascii="Times New Roman" w:hAnsi="Times New Roman" w:cs="Times New Roman"/>
          <w:sz w:val="28"/>
          <w:szCs w:val="28"/>
          <w:lang w:val="uk-UA"/>
        </w:rPr>
        <w:t>управління мистецької політики і ресурсів міської ради</w:t>
      </w:r>
      <w:r w:rsidR="00195C18" w:rsidRPr="00BE3E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1014" w:rsidRPr="000070B6" w:rsidRDefault="005D7B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3</w:t>
      </w:r>
      <w:r w:rsidR="00195C18" w:rsidRPr="000070B6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195C18" w:rsidRPr="000070B6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195C18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закріплюється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за нею на</w:t>
      </w:r>
      <w:r w:rsidR="00195C18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C18" w:rsidRPr="000070B6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="00195C18" w:rsidRPr="000070B6">
        <w:rPr>
          <w:rFonts w:ascii="Times New Roman" w:hAnsi="Times New Roman" w:cs="Times New Roman"/>
          <w:sz w:val="28"/>
          <w:szCs w:val="28"/>
        </w:rPr>
        <w:t xml:space="preserve"> оперативного управління.</w:t>
      </w:r>
    </w:p>
    <w:p w:rsidR="00071014" w:rsidRPr="000070B6" w:rsidRDefault="005D7B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3</w:t>
      </w:r>
      <w:r w:rsidR="00071014" w:rsidRPr="000070B6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>).</w:t>
      </w:r>
    </w:p>
    <w:p w:rsidR="00071014" w:rsidRPr="000070B6" w:rsidRDefault="005D7B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3</w:t>
      </w:r>
      <w:r w:rsidR="00071014" w:rsidRPr="000070B6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195C18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C18" w:rsidRPr="000070B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195C18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C18" w:rsidRPr="000070B6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195C18" w:rsidRPr="000070B6">
        <w:rPr>
          <w:rFonts w:ascii="Times New Roman" w:hAnsi="Times New Roman" w:cs="Times New Roman"/>
          <w:sz w:val="28"/>
          <w:szCs w:val="28"/>
        </w:rPr>
        <w:t xml:space="preserve"> </w:t>
      </w:r>
      <w:r w:rsidR="00071014" w:rsidRPr="000070B6">
        <w:rPr>
          <w:rFonts w:ascii="Times New Roman" w:hAnsi="Times New Roman" w:cs="Times New Roman"/>
          <w:sz w:val="28"/>
          <w:szCs w:val="28"/>
        </w:rPr>
        <w:t>бібліотеки є:</w:t>
      </w:r>
    </w:p>
    <w:p w:rsidR="00071014" w:rsidRPr="000070B6" w:rsidRDefault="000710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бюджетн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асигну</w:t>
      </w:r>
      <w:r w:rsidR="005D7B14" w:rsidRPr="000070B6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="005D7B14"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B14" w:rsidRPr="000070B6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>;</w:t>
      </w:r>
    </w:p>
    <w:p w:rsidR="00071014" w:rsidRPr="000070B6" w:rsidRDefault="000710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безоплатн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благодійн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в</w:t>
      </w:r>
      <w:r w:rsidR="00692D9E">
        <w:rPr>
          <w:rFonts w:ascii="Times New Roman" w:hAnsi="Times New Roman" w:cs="Times New Roman"/>
          <w:sz w:val="28"/>
          <w:szCs w:val="28"/>
        </w:rPr>
        <w:t>нески</w:t>
      </w:r>
      <w:proofErr w:type="spellEnd"/>
      <w:r w:rsidR="00692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2D9E">
        <w:rPr>
          <w:rFonts w:ascii="Times New Roman" w:hAnsi="Times New Roman" w:cs="Times New Roman"/>
          <w:sz w:val="28"/>
          <w:szCs w:val="28"/>
        </w:rPr>
        <w:t>пожертвування</w:t>
      </w:r>
      <w:proofErr w:type="spellEnd"/>
      <w:r w:rsidR="00692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9E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>;</w:t>
      </w:r>
    </w:p>
    <w:p w:rsidR="00071014" w:rsidRPr="000070B6" w:rsidRDefault="000710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070B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заборонені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014" w:rsidRPr="000070B6" w:rsidRDefault="005D7B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3</w:t>
      </w:r>
      <w:r w:rsidR="00071014" w:rsidRPr="000070B6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1B1C7F" w:rsidRPr="000070B6">
        <w:rPr>
          <w:rFonts w:ascii="Times New Roman" w:hAnsi="Times New Roman" w:cs="Times New Roman"/>
          <w:sz w:val="28"/>
          <w:szCs w:val="28"/>
        </w:rPr>
        <w:t>Централізована</w:t>
      </w:r>
      <w:proofErr w:type="spellEnd"/>
      <w:r w:rsidR="001B1C7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C7F" w:rsidRPr="000070B6">
        <w:rPr>
          <w:rFonts w:ascii="Times New Roman" w:hAnsi="Times New Roman" w:cs="Times New Roman"/>
          <w:sz w:val="28"/>
          <w:szCs w:val="28"/>
        </w:rPr>
        <w:t>бухгалтерія</w:t>
      </w:r>
      <w:proofErr w:type="spellEnd"/>
      <w:r w:rsidR="001B1C7F" w:rsidRPr="000070B6">
        <w:rPr>
          <w:rFonts w:ascii="Times New Roman" w:hAnsi="Times New Roman" w:cs="Times New Roman"/>
          <w:sz w:val="28"/>
          <w:szCs w:val="28"/>
        </w:rPr>
        <w:t xml:space="preserve"> управління </w:t>
      </w:r>
      <w:proofErr w:type="spellStart"/>
      <w:r w:rsidR="001B1C7F" w:rsidRPr="000070B6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1B1C7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C7F" w:rsidRPr="000070B6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1B1C7F" w:rsidRPr="000070B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B1C7F" w:rsidRPr="000070B6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1B1C7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оперативний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бухгалтерський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статистичну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звітніс</w:t>
      </w:r>
      <w:r w:rsidR="003361DF" w:rsidRPr="000070B6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361D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1DF" w:rsidRPr="000070B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3361DF" w:rsidRPr="000070B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361DF" w:rsidRPr="000070B6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3361D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>.</w:t>
      </w:r>
    </w:p>
    <w:p w:rsidR="004403DA" w:rsidRPr="000070B6" w:rsidRDefault="005D7B14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3</w:t>
      </w:r>
      <w:r w:rsidR="00071014" w:rsidRPr="000070B6">
        <w:rPr>
          <w:rFonts w:ascii="Times New Roman" w:hAnsi="Times New Roman" w:cs="Times New Roman"/>
          <w:sz w:val="28"/>
          <w:szCs w:val="28"/>
        </w:rPr>
        <w:t>.6. Доходи (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прибутки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361DF" w:rsidRPr="000070B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3361D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винятково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 н</w:t>
      </w:r>
      <w:r w:rsidR="008666AD" w:rsidRPr="000070B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мети </w:t>
      </w:r>
      <w:r w:rsidR="00071014" w:rsidRPr="000070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="00071014"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1014" w:rsidRPr="000070B6">
        <w:rPr>
          <w:rFonts w:ascii="Times New Roman" w:hAnsi="Times New Roman" w:cs="Times New Roman"/>
          <w:sz w:val="28"/>
          <w:szCs w:val="28"/>
        </w:rPr>
        <w:t>завда</w:t>
      </w:r>
      <w:r w:rsidR="008666AD" w:rsidRPr="000070B6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установчими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:rsidR="00071014" w:rsidRPr="008C5D25" w:rsidRDefault="00071014" w:rsidP="0096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6AD" w:rsidRPr="008C5D25" w:rsidRDefault="005D7B14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666AD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17D6C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БЛІОТЕЧНИЙ ФОНД </w:t>
      </w:r>
      <w:r w:rsidR="006013F0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ОЇ </w:t>
      </w:r>
      <w:r w:rsidR="00FE5121" w:rsidRPr="008C5D25">
        <w:rPr>
          <w:rFonts w:ascii="Times New Roman" w:hAnsi="Times New Roman" w:cs="Times New Roman"/>
          <w:b/>
          <w:sz w:val="28"/>
          <w:szCs w:val="28"/>
          <w:lang w:val="uk-UA"/>
        </w:rPr>
        <w:t>ПУБЛІЧНОЇ БІБЛІОТЕКИ.</w:t>
      </w:r>
    </w:p>
    <w:p w:rsidR="003361DF" w:rsidRPr="008C5D25" w:rsidRDefault="003361DF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6AD" w:rsidRPr="00BE3EED" w:rsidRDefault="00682AD7" w:rsidP="000070B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7D6C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.1. Бібліотечний фонд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9F14FB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бібліотеки </w:t>
      </w:r>
      <w:r w:rsidR="008666AD" w:rsidRPr="00BE3EED">
        <w:rPr>
          <w:rFonts w:ascii="Times New Roman" w:hAnsi="Times New Roman" w:cs="Times New Roman"/>
          <w:sz w:val="28"/>
          <w:szCs w:val="28"/>
          <w:lang w:val="uk-UA"/>
        </w:rPr>
        <w:t>є універсальним за змістом і формується на різних носіях інформації.</w:t>
      </w:r>
    </w:p>
    <w:p w:rsidR="008666AD" w:rsidRPr="000070B6" w:rsidRDefault="00682AD7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4</w:t>
      </w:r>
      <w:r w:rsidR="00017D6C" w:rsidRPr="000070B6">
        <w:rPr>
          <w:rFonts w:ascii="Times New Roman" w:hAnsi="Times New Roman" w:cs="Times New Roman"/>
          <w:sz w:val="28"/>
          <w:szCs w:val="28"/>
        </w:rPr>
        <w:t xml:space="preserve">.2. </w:t>
      </w:r>
      <w:r w:rsidR="009F14FB" w:rsidRPr="000070B6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6AD" w:rsidRPr="000070B6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8666AD" w:rsidRPr="000070B6">
        <w:rPr>
          <w:rFonts w:ascii="Times New Roman" w:hAnsi="Times New Roman" w:cs="Times New Roman"/>
          <w:sz w:val="28"/>
          <w:szCs w:val="28"/>
        </w:rPr>
        <w:t>.</w:t>
      </w:r>
    </w:p>
    <w:p w:rsidR="008666AD" w:rsidRPr="000070B6" w:rsidRDefault="00682AD7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t>4.3</w:t>
      </w:r>
      <w:r w:rsidR="00075DF8" w:rsidRPr="000070B6">
        <w:rPr>
          <w:rFonts w:ascii="Times New Roman" w:hAnsi="Times New Roman" w:cs="Times New Roman"/>
          <w:sz w:val="28"/>
          <w:szCs w:val="28"/>
        </w:rPr>
        <w:t xml:space="preserve">. </w:t>
      </w:r>
      <w:r w:rsidR="00FE5121" w:rsidRPr="000070B6">
        <w:rPr>
          <w:rFonts w:ascii="Times New Roman" w:hAnsi="Times New Roman" w:cs="Times New Roman"/>
          <w:sz w:val="28"/>
          <w:szCs w:val="28"/>
        </w:rPr>
        <w:t xml:space="preserve">Сільська </w:t>
      </w:r>
      <w:proofErr w:type="spellStart"/>
      <w:r w:rsidR="00FE5121" w:rsidRPr="000070B6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="00FE5121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121" w:rsidRPr="000070B6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FE5121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121" w:rsidRPr="000070B6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каталоги і картотеки</w:t>
      </w:r>
      <w:r w:rsidR="008666AD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бібліотечного</w:t>
      </w:r>
      <w:proofErr w:type="spellEnd"/>
      <w:r w:rsidR="00EC3855" w:rsidRPr="000070B6">
        <w:rPr>
          <w:rFonts w:ascii="Times New Roman" w:hAnsi="Times New Roman" w:cs="Times New Roman"/>
          <w:sz w:val="28"/>
          <w:szCs w:val="28"/>
        </w:rPr>
        <w:t xml:space="preserve"> </w:t>
      </w:r>
      <w:r w:rsidR="008666AD" w:rsidRPr="000070B6">
        <w:rPr>
          <w:rFonts w:ascii="Times New Roman" w:hAnsi="Times New Roman" w:cs="Times New Roman"/>
          <w:sz w:val="28"/>
          <w:szCs w:val="28"/>
        </w:rPr>
        <w:t>фонд</w:t>
      </w:r>
      <w:r w:rsidRPr="000070B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070B6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0070B6">
        <w:rPr>
          <w:rFonts w:ascii="Times New Roman" w:hAnsi="Times New Roman" w:cs="Times New Roman"/>
          <w:sz w:val="28"/>
          <w:szCs w:val="28"/>
        </w:rPr>
        <w:t xml:space="preserve"> бібліотеки</w:t>
      </w:r>
      <w:r w:rsidR="008666AD" w:rsidRPr="000070B6">
        <w:rPr>
          <w:rFonts w:ascii="Times New Roman" w:hAnsi="Times New Roman" w:cs="Times New Roman"/>
          <w:sz w:val="28"/>
          <w:szCs w:val="28"/>
        </w:rPr>
        <w:t>.</w:t>
      </w:r>
    </w:p>
    <w:p w:rsidR="006013F0" w:rsidRPr="000070B6" w:rsidRDefault="00682AD7" w:rsidP="000070B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70B6"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6013F0" w:rsidRPr="000070B6">
        <w:rPr>
          <w:rFonts w:ascii="Times New Roman" w:hAnsi="Times New Roman" w:cs="Times New Roman"/>
          <w:sz w:val="28"/>
          <w:szCs w:val="28"/>
        </w:rPr>
        <w:t>.</w:t>
      </w:r>
      <w:r w:rsidR="0010090E" w:rsidRPr="000070B6">
        <w:rPr>
          <w:rFonts w:ascii="Times New Roman" w:hAnsi="Times New Roman" w:cs="Times New Roman"/>
          <w:sz w:val="28"/>
          <w:szCs w:val="28"/>
        </w:rPr>
        <w:t xml:space="preserve"> Сільська </w:t>
      </w:r>
      <w:proofErr w:type="spellStart"/>
      <w:r w:rsidR="0010090E" w:rsidRPr="000070B6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="0010090E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0070B6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3361D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1DF" w:rsidRPr="000070B6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3361DF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1DF" w:rsidRPr="000070B6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="00C537DF"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7DF" w:rsidRPr="000070B6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10090E" w:rsidRPr="0000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090E" w:rsidRPr="000070B6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10090E" w:rsidRPr="000070B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0090E" w:rsidRPr="000070B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10090E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0070B6">
        <w:rPr>
          <w:rFonts w:ascii="Times New Roman" w:hAnsi="Times New Roman" w:cs="Times New Roman"/>
          <w:sz w:val="28"/>
          <w:szCs w:val="28"/>
        </w:rPr>
        <w:t>бібліотечних</w:t>
      </w:r>
      <w:proofErr w:type="spellEnd"/>
      <w:r w:rsidR="0010090E" w:rsidRPr="0000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0070B6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10090E" w:rsidRPr="000070B6">
        <w:rPr>
          <w:rFonts w:ascii="Times New Roman" w:hAnsi="Times New Roman" w:cs="Times New Roman"/>
          <w:sz w:val="28"/>
          <w:szCs w:val="28"/>
        </w:rPr>
        <w:t>.</w:t>
      </w:r>
    </w:p>
    <w:p w:rsidR="0010090E" w:rsidRPr="004B7C3A" w:rsidRDefault="00682AD7" w:rsidP="004B7C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B7C3A">
        <w:rPr>
          <w:rFonts w:ascii="Times New Roman" w:hAnsi="Times New Roman" w:cs="Times New Roman"/>
          <w:sz w:val="28"/>
          <w:szCs w:val="28"/>
        </w:rPr>
        <w:t>4.5</w:t>
      </w:r>
      <w:r w:rsidR="0010090E" w:rsidRPr="004B7C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про склад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бібліотечних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через систему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каталогів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, картотек та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бібліотечного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0E" w:rsidRPr="004B7C3A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="0010090E" w:rsidRPr="004B7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90E" w:rsidRPr="004B7C3A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B7C3A"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="0010090E" w:rsidRPr="004B7C3A">
        <w:rPr>
          <w:rFonts w:ascii="Times New Roman" w:hAnsi="Times New Roman" w:cs="Times New Roman"/>
          <w:sz w:val="28"/>
          <w:szCs w:val="28"/>
          <w:lang w:val="uk-UA"/>
        </w:rPr>
        <w:t>. Забезпечує розстановку фонду відповідно таблиць УДК, надає консультативну допомогу в пошуку та виборі джерел інформації.</w:t>
      </w:r>
    </w:p>
    <w:p w:rsidR="00FD6750" w:rsidRPr="004B7C3A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B7C3A">
        <w:rPr>
          <w:rFonts w:ascii="Times New Roman" w:hAnsi="Times New Roman" w:cs="Times New Roman"/>
          <w:sz w:val="28"/>
          <w:szCs w:val="28"/>
          <w:lang w:val="uk-UA"/>
        </w:rPr>
        <w:t>4.7</w:t>
      </w:r>
      <w:r w:rsidR="00FD6750" w:rsidRPr="004B7C3A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10090E" w:rsidRPr="004B7C3A">
        <w:rPr>
          <w:rFonts w:ascii="Times New Roman" w:hAnsi="Times New Roman" w:cs="Times New Roman"/>
          <w:sz w:val="28"/>
          <w:szCs w:val="28"/>
          <w:lang w:val="uk-UA"/>
        </w:rPr>
        <w:t>дійснює комплектування фонду з усіх галузей знань, пошук джерел фінансування та постачання. Поповнює свій ф</w:t>
      </w:r>
      <w:r w:rsidR="003361DF" w:rsidRPr="004B7C3A">
        <w:rPr>
          <w:rFonts w:ascii="Times New Roman" w:hAnsi="Times New Roman" w:cs="Times New Roman"/>
          <w:sz w:val="28"/>
          <w:szCs w:val="28"/>
          <w:lang w:val="uk-UA"/>
        </w:rPr>
        <w:t>онд за рахунок бюджетних коштів</w:t>
      </w:r>
      <w:r w:rsidR="0010090E" w:rsidRPr="004B7C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6750" w:rsidRPr="004B7C3A"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х акцій, інших пожертвувань.</w:t>
      </w:r>
    </w:p>
    <w:p w:rsidR="00FD6750" w:rsidRPr="004B7C3A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B7C3A">
        <w:rPr>
          <w:rFonts w:ascii="Times New Roman" w:hAnsi="Times New Roman" w:cs="Times New Roman"/>
          <w:sz w:val="28"/>
          <w:szCs w:val="28"/>
          <w:lang w:val="uk-UA"/>
        </w:rPr>
        <w:t>4.8</w:t>
      </w:r>
      <w:r w:rsidR="00FD6750" w:rsidRPr="004B7C3A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вивчення складу та використання фонду бібліотеки: виявлення та вилучення непрофільної та дублетної літератури, очищення від зношених,</w:t>
      </w:r>
      <w:r w:rsidR="003361DF" w:rsidRPr="004B7C3A">
        <w:rPr>
          <w:rFonts w:ascii="Times New Roman" w:hAnsi="Times New Roman" w:cs="Times New Roman"/>
          <w:sz w:val="28"/>
          <w:szCs w:val="28"/>
          <w:lang w:val="uk-UA"/>
        </w:rPr>
        <w:t xml:space="preserve"> морально </w:t>
      </w:r>
      <w:r w:rsidR="00FD6750" w:rsidRPr="004B7C3A">
        <w:rPr>
          <w:rFonts w:ascii="Times New Roman" w:hAnsi="Times New Roman" w:cs="Times New Roman"/>
          <w:sz w:val="28"/>
          <w:szCs w:val="28"/>
          <w:lang w:val="uk-UA"/>
        </w:rPr>
        <w:t xml:space="preserve"> застаріли</w:t>
      </w:r>
      <w:r w:rsidR="003361DF" w:rsidRPr="004B7C3A">
        <w:rPr>
          <w:rFonts w:ascii="Times New Roman" w:hAnsi="Times New Roman" w:cs="Times New Roman"/>
          <w:sz w:val="28"/>
          <w:szCs w:val="28"/>
          <w:lang w:val="uk-UA"/>
        </w:rPr>
        <w:t>х за змістом</w:t>
      </w:r>
      <w:r w:rsidR="00FD6750" w:rsidRPr="004B7C3A">
        <w:rPr>
          <w:rFonts w:ascii="Times New Roman" w:hAnsi="Times New Roman" w:cs="Times New Roman"/>
          <w:sz w:val="28"/>
          <w:szCs w:val="28"/>
          <w:lang w:val="uk-UA"/>
        </w:rPr>
        <w:t xml:space="preserve"> видань, проведення планових переобліків фонду.</w:t>
      </w:r>
    </w:p>
    <w:p w:rsidR="00EB0638" w:rsidRPr="004B7C3A" w:rsidRDefault="00682AD7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B7C3A">
        <w:rPr>
          <w:rFonts w:ascii="Times New Roman" w:hAnsi="Times New Roman" w:cs="Times New Roman"/>
          <w:sz w:val="28"/>
          <w:szCs w:val="28"/>
          <w:lang w:val="uk-UA"/>
        </w:rPr>
        <w:t>4.9</w:t>
      </w:r>
      <w:r w:rsidR="00FD6750" w:rsidRPr="004B7C3A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естетичне оформлення книжкового фонду, його розкриття, розташування нових надходжень за вподобаннями, темами з метою наближення до читача.</w:t>
      </w:r>
    </w:p>
    <w:p w:rsidR="00FF35E2" w:rsidRPr="004B7C3A" w:rsidRDefault="00FF35E2" w:rsidP="004B7C3A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361DF" w:rsidRPr="008C5D25" w:rsidRDefault="00FE5121" w:rsidP="00F56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07639C" w:rsidRPr="008C5D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B4FF2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</w:t>
      </w:r>
      <w:r w:rsidR="00CB1DC7" w:rsidRPr="008C5D25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="00974950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4FF2" w:rsidRPr="008C5D25">
        <w:rPr>
          <w:rFonts w:ascii="Times New Roman" w:hAnsi="Times New Roman" w:cs="Times New Roman"/>
          <w:b/>
          <w:sz w:val="28"/>
          <w:szCs w:val="28"/>
          <w:lang w:val="uk-UA"/>
        </w:rPr>
        <w:t>ПУБЛІЧНОЇ БІБЛІОТЕКИ</w:t>
      </w:r>
      <w:r w:rsidR="00074BF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7010" w:rsidRPr="008C5D25" w:rsidRDefault="00197010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305" w:rsidRPr="00BE3EED" w:rsidRDefault="00B212AC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2509E5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4F64B9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ю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публічною бібл</w:t>
      </w:r>
      <w:r w:rsidR="00622305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іотекою та </w:t>
      </w:r>
      <w:r w:rsidR="00F56FBC" w:rsidRPr="00BE3EED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622305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її роботи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здійснює </w:t>
      </w:r>
      <w:r w:rsidR="00622305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ий орган виконавчої влади, що забезпечує </w:t>
      </w:r>
      <w:r w:rsidR="002509E5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державної політики у </w:t>
      </w:r>
      <w:r w:rsidR="00622305" w:rsidRPr="00BE3EED">
        <w:rPr>
          <w:rFonts w:ascii="Times New Roman" w:hAnsi="Times New Roman" w:cs="Times New Roman"/>
          <w:sz w:val="28"/>
          <w:szCs w:val="28"/>
          <w:lang w:val="uk-UA"/>
        </w:rPr>
        <w:t>сфері культури та мистецтв.</w:t>
      </w:r>
    </w:p>
    <w:p w:rsidR="00017D6C" w:rsidRPr="00BE3EED" w:rsidRDefault="00622305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2509E5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587" w:rsidRPr="00BE3EED">
        <w:rPr>
          <w:rFonts w:ascii="Times New Roman" w:hAnsi="Times New Roman" w:cs="Times New Roman"/>
          <w:sz w:val="28"/>
          <w:szCs w:val="28"/>
          <w:lang w:val="uk-UA"/>
        </w:rPr>
        <w:t>Безпосереднє керівництво</w:t>
      </w:r>
      <w:r w:rsidR="00EB0638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</w:t>
      </w:r>
      <w:r w:rsidR="001F458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публічною бібліотекою здійснює завідувач</w:t>
      </w:r>
      <w:r w:rsidR="00B212AC" w:rsidRPr="00BE3EED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1F458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ується начальнику управління мистецької політики і ресурсів міської ради, </w:t>
      </w:r>
      <w:r w:rsidR="00B212AC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ризначається в порядку, встановленому законодавством України та несе повну </w:t>
      </w:r>
      <w:r w:rsidR="001F458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иконання </w:t>
      </w:r>
      <w:r w:rsidR="00EB0638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ю </w:t>
      </w:r>
      <w:r w:rsidR="001F458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ою бібліотекою </w:t>
      </w:r>
      <w:r w:rsidR="00B212AC" w:rsidRPr="00BE3EED">
        <w:rPr>
          <w:rFonts w:ascii="Times New Roman" w:hAnsi="Times New Roman" w:cs="Times New Roman"/>
          <w:sz w:val="28"/>
          <w:szCs w:val="28"/>
          <w:lang w:val="uk-UA"/>
        </w:rPr>
        <w:t>її функцій.</w:t>
      </w:r>
    </w:p>
    <w:p w:rsidR="0007639C" w:rsidRPr="00DA3CFF" w:rsidRDefault="00EB0638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A3CFF"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="004B4FF2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ем </w:t>
      </w:r>
      <w:r w:rsidR="002C7B4C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сільською </w:t>
      </w:r>
      <w:r w:rsidR="00017D6C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публічною бібліотекою 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може бути тільки громадянин України, який має базову вищу, або вищу  освіту, стаж роботи за фахом не менше як 3 роки. Завідувач призначається і звільняється з посади наказом </w:t>
      </w:r>
      <w:r w:rsidR="002509E5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>управління мистецької п</w:t>
      </w:r>
      <w:r w:rsidR="002C7B4C" w:rsidRPr="00DA3CFF">
        <w:rPr>
          <w:rFonts w:ascii="Times New Roman" w:hAnsi="Times New Roman" w:cs="Times New Roman"/>
          <w:sz w:val="28"/>
          <w:szCs w:val="28"/>
          <w:lang w:val="uk-UA"/>
        </w:rPr>
        <w:t>олітики і ресурсів міської ради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>, відповідно до законодавства України.</w:t>
      </w:r>
    </w:p>
    <w:p w:rsidR="0007639C" w:rsidRPr="00DA3CFF" w:rsidRDefault="002C7B4C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A3CFF">
        <w:rPr>
          <w:rFonts w:ascii="Times New Roman" w:hAnsi="Times New Roman" w:cs="Times New Roman"/>
          <w:sz w:val="28"/>
          <w:szCs w:val="28"/>
          <w:lang w:val="uk-UA"/>
        </w:rPr>
        <w:t>5.4</w:t>
      </w:r>
      <w:r w:rsidR="00017D6C" w:rsidRPr="00DA3CFF">
        <w:rPr>
          <w:rFonts w:ascii="Times New Roman" w:hAnsi="Times New Roman" w:cs="Times New Roman"/>
          <w:sz w:val="28"/>
          <w:szCs w:val="28"/>
          <w:lang w:val="uk-UA"/>
        </w:rPr>
        <w:t>.Завідувач</w:t>
      </w:r>
      <w:r w:rsidR="004B4FF2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3CFF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4C3A8E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льською </w:t>
      </w:r>
      <w:r w:rsidR="004B4FF2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публічною 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>бібліотекою:</w:t>
      </w:r>
    </w:p>
    <w:p w:rsidR="0007639C" w:rsidRPr="00DA3CFF" w:rsidRDefault="00876909" w:rsidP="004B7C3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A3C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>організовує її виробничо-го</w:t>
      </w:r>
      <w:r w:rsidR="002509E5" w:rsidRPr="00DA3CFF">
        <w:rPr>
          <w:rFonts w:ascii="Times New Roman" w:hAnsi="Times New Roman" w:cs="Times New Roman"/>
          <w:sz w:val="28"/>
          <w:szCs w:val="28"/>
          <w:lang w:val="uk-UA"/>
        </w:rPr>
        <w:t xml:space="preserve">сподарську, соціально-побутову </w:t>
      </w:r>
      <w:r w:rsidR="0007639C" w:rsidRPr="00DA3CFF">
        <w:rPr>
          <w:rFonts w:ascii="Times New Roman" w:hAnsi="Times New Roman" w:cs="Times New Roman"/>
          <w:sz w:val="28"/>
          <w:szCs w:val="28"/>
          <w:lang w:val="uk-UA"/>
        </w:rPr>
        <w:t>та іншу діяльність;</w:t>
      </w:r>
    </w:p>
    <w:p w:rsidR="0007639C" w:rsidRPr="004B7C3A" w:rsidRDefault="00876909" w:rsidP="004B7C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B7C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бібліотеки для</w:t>
      </w:r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r w:rsidR="0007639C" w:rsidRPr="004B7C3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майна закладу в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07639C" w:rsidRPr="004B7C3A" w:rsidRDefault="00876909" w:rsidP="004B7C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B7C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дотримується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санітарно-гігієнічних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протипожежних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норм,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та режиму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>;</w:t>
      </w:r>
    </w:p>
    <w:p w:rsidR="0007639C" w:rsidRPr="004B7C3A" w:rsidRDefault="00876909" w:rsidP="004B7C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B7C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звітність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встановленими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формами і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639C" w:rsidRPr="004B7C3A">
        <w:rPr>
          <w:rFonts w:ascii="Times New Roman" w:hAnsi="Times New Roman" w:cs="Times New Roman"/>
          <w:sz w:val="28"/>
          <w:szCs w:val="28"/>
        </w:rPr>
        <w:t>установлені</w:t>
      </w:r>
      <w:proofErr w:type="spellEnd"/>
      <w:r w:rsidR="0007639C" w:rsidRPr="004B7C3A">
        <w:rPr>
          <w:rFonts w:ascii="Times New Roman" w:hAnsi="Times New Roman" w:cs="Times New Roman"/>
          <w:sz w:val="28"/>
          <w:szCs w:val="28"/>
        </w:rPr>
        <w:t xml:space="preserve"> строки до</w:t>
      </w:r>
      <w:r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C3A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4B7C3A">
        <w:rPr>
          <w:rFonts w:ascii="Times New Roman" w:hAnsi="Times New Roman" w:cs="Times New Roman"/>
          <w:sz w:val="28"/>
          <w:szCs w:val="28"/>
        </w:rPr>
        <w:t xml:space="preserve"> ним органу;</w:t>
      </w:r>
    </w:p>
    <w:p w:rsidR="00F363A4" w:rsidRPr="004B7C3A" w:rsidRDefault="00FA42E3" w:rsidP="004B7C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B7C3A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="00876909" w:rsidRPr="004B7C3A">
        <w:rPr>
          <w:rFonts w:ascii="Times New Roman" w:hAnsi="Times New Roman" w:cs="Times New Roman"/>
          <w:sz w:val="28"/>
          <w:szCs w:val="28"/>
        </w:rPr>
        <w:t>в</w:t>
      </w:r>
      <w:r w:rsidR="00F363A4" w:rsidRPr="004B7C3A">
        <w:rPr>
          <w:rFonts w:ascii="Times New Roman" w:hAnsi="Times New Roman" w:cs="Times New Roman"/>
          <w:sz w:val="28"/>
          <w:szCs w:val="28"/>
        </w:rPr>
        <w:t>ивчає</w:t>
      </w:r>
      <w:proofErr w:type="spellEnd"/>
      <w:r w:rsidR="00F363A4" w:rsidRPr="004B7C3A">
        <w:rPr>
          <w:rFonts w:ascii="Times New Roman" w:hAnsi="Times New Roman" w:cs="Times New Roman"/>
          <w:sz w:val="28"/>
          <w:szCs w:val="28"/>
        </w:rPr>
        <w:t xml:space="preserve"> скла</w:t>
      </w:r>
      <w:r w:rsidR="00876909" w:rsidRPr="004B7C3A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876909" w:rsidRPr="004B7C3A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="00876909" w:rsidRPr="004B7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909" w:rsidRPr="004B7C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876909" w:rsidRPr="004B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4B7C3A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876909" w:rsidRPr="004B7C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76909" w:rsidRPr="004B7C3A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="00876909" w:rsidRPr="004B7C3A">
        <w:rPr>
          <w:rFonts w:ascii="Times New Roman" w:hAnsi="Times New Roman" w:cs="Times New Roman"/>
          <w:sz w:val="28"/>
          <w:szCs w:val="28"/>
        </w:rPr>
        <w:t>;</w:t>
      </w:r>
    </w:p>
    <w:p w:rsidR="00CB1DC7" w:rsidRPr="00E9571E" w:rsidRDefault="00FA42E3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з</w:t>
      </w:r>
      <w:r w:rsidR="00F363A4" w:rsidRPr="00E9571E">
        <w:rPr>
          <w:rFonts w:ascii="Times New Roman" w:hAnsi="Times New Roman" w:cs="Times New Roman"/>
          <w:sz w:val="28"/>
          <w:szCs w:val="28"/>
        </w:rPr>
        <w:t>абезпечу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оперативне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різних </w:t>
      </w:r>
      <w:r w:rsidRPr="00E9571E">
        <w:rPr>
          <w:rFonts w:ascii="Times New Roman" w:hAnsi="Times New Roman" w:cs="Times New Roman"/>
          <w:sz w:val="28"/>
          <w:szCs w:val="28"/>
        </w:rPr>
        <w:t xml:space="preserve">категорій </w:t>
      </w:r>
      <w:proofErr w:type="spellStart"/>
      <w:r w:rsidRPr="00E9571E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615" w:rsidRPr="00E9571E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самоосвіті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FA42E3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о</w:t>
      </w:r>
      <w:r w:rsidR="00F363A4" w:rsidRPr="00E9571E">
        <w:rPr>
          <w:rFonts w:ascii="Times New Roman" w:hAnsi="Times New Roman" w:cs="Times New Roman"/>
          <w:sz w:val="28"/>
          <w:szCs w:val="28"/>
        </w:rPr>
        <w:t>рганізову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краєзнавчу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r w:rsidR="00876909" w:rsidRPr="00E9571E">
        <w:rPr>
          <w:rFonts w:ascii="Times New Roman" w:hAnsi="Times New Roman" w:cs="Times New Roman"/>
          <w:sz w:val="28"/>
          <w:szCs w:val="28"/>
        </w:rPr>
        <w:t>бібліотеки;</w:t>
      </w:r>
    </w:p>
    <w:p w:rsidR="00F363A4" w:rsidRPr="00E9571E" w:rsidRDefault="00FA42E3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о</w:t>
      </w:r>
      <w:r w:rsidR="00F363A4" w:rsidRPr="00E9571E">
        <w:rPr>
          <w:rFonts w:ascii="Times New Roman" w:hAnsi="Times New Roman" w:cs="Times New Roman"/>
          <w:sz w:val="28"/>
          <w:szCs w:val="28"/>
        </w:rPr>
        <w:t>рганіз</w:t>
      </w:r>
      <w:r w:rsidR="00876909" w:rsidRPr="00E9571E">
        <w:rPr>
          <w:rFonts w:ascii="Times New Roman" w:hAnsi="Times New Roman" w:cs="Times New Roman"/>
          <w:sz w:val="28"/>
          <w:szCs w:val="28"/>
        </w:rPr>
        <w:t>овує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молоддю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FA42E3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в</w:t>
      </w:r>
      <w:r w:rsidR="00F363A4" w:rsidRPr="00E9571E">
        <w:rPr>
          <w:rFonts w:ascii="Times New Roman" w:hAnsi="Times New Roman" w:cs="Times New Roman"/>
          <w:sz w:val="28"/>
          <w:szCs w:val="28"/>
        </w:rPr>
        <w:t>еде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читачами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бібліотеки,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в</w:t>
      </w:r>
      <w:r w:rsidR="00876909" w:rsidRPr="00E9571E">
        <w:rPr>
          <w:rFonts w:ascii="Times New Roman" w:hAnsi="Times New Roman" w:cs="Times New Roman"/>
          <w:sz w:val="28"/>
          <w:szCs w:val="28"/>
        </w:rPr>
        <w:t>иконання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с</w:t>
      </w:r>
      <w:r w:rsidR="00F363A4" w:rsidRPr="00E9571E">
        <w:rPr>
          <w:rFonts w:ascii="Times New Roman" w:hAnsi="Times New Roman" w:cs="Times New Roman"/>
          <w:sz w:val="28"/>
          <w:szCs w:val="28"/>
        </w:rPr>
        <w:t>амостійно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вивча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бібліотечні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методики та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обмінюється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передовим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дос</w:t>
      </w:r>
      <w:r w:rsidR="00876909" w:rsidRPr="00E9571E">
        <w:rPr>
          <w:rFonts w:ascii="Times New Roman" w:hAnsi="Times New Roman" w:cs="Times New Roman"/>
          <w:sz w:val="28"/>
          <w:szCs w:val="28"/>
        </w:rPr>
        <w:t>відом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бібліотечними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фахівцями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п</w:t>
      </w:r>
      <w:r w:rsidR="00F363A4" w:rsidRPr="00E9571E">
        <w:rPr>
          <w:rFonts w:ascii="Times New Roman" w:hAnsi="Times New Roman" w:cs="Times New Roman"/>
          <w:sz w:val="28"/>
          <w:szCs w:val="28"/>
        </w:rPr>
        <w:t>остійно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підвищу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культурни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фахови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удосконалю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опановує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новітні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бібліотечні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застосову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передови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реаліз</w:t>
      </w:r>
      <w:r w:rsidR="00876909" w:rsidRPr="00E9571E">
        <w:rPr>
          <w:rFonts w:ascii="Times New Roman" w:hAnsi="Times New Roman" w:cs="Times New Roman"/>
          <w:sz w:val="28"/>
          <w:szCs w:val="28"/>
        </w:rPr>
        <w:t>ує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бібліотеки;</w:t>
      </w:r>
    </w:p>
    <w:p w:rsidR="00F363A4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о</w:t>
      </w:r>
      <w:r w:rsidR="00F363A4" w:rsidRPr="00E9571E">
        <w:rPr>
          <w:rFonts w:ascii="Times New Roman" w:hAnsi="Times New Roman" w:cs="Times New Roman"/>
          <w:sz w:val="28"/>
          <w:szCs w:val="28"/>
        </w:rPr>
        <w:t>рганізову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керу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читацьким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активом,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ст</w:t>
      </w:r>
      <w:r w:rsidR="00876909" w:rsidRPr="00E9571E">
        <w:rPr>
          <w:rFonts w:ascii="Times New Roman" w:hAnsi="Times New Roman" w:cs="Times New Roman"/>
          <w:sz w:val="28"/>
          <w:szCs w:val="28"/>
        </w:rPr>
        <w:t>воренню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в</w:t>
      </w:r>
      <w:r w:rsidR="00F363A4" w:rsidRPr="00E9571E">
        <w:rPr>
          <w:rFonts w:ascii="Times New Roman" w:hAnsi="Times New Roman" w:cs="Times New Roman"/>
          <w:sz w:val="28"/>
          <w:szCs w:val="28"/>
        </w:rPr>
        <w:t>олодіє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комп'ютерної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грамоти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;</w:t>
      </w:r>
    </w:p>
    <w:p w:rsidR="00F363A4" w:rsidRPr="00E9571E" w:rsidRDefault="00876909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4615" w:rsidRPr="00E9571E">
        <w:rPr>
          <w:rFonts w:ascii="Times New Roman" w:hAnsi="Times New Roman" w:cs="Times New Roman"/>
          <w:sz w:val="28"/>
          <w:szCs w:val="28"/>
        </w:rPr>
        <w:t>о</w:t>
      </w:r>
      <w:r w:rsidR="00F363A4" w:rsidRPr="00E9571E">
        <w:rPr>
          <w:rFonts w:ascii="Times New Roman" w:hAnsi="Times New Roman" w:cs="Times New Roman"/>
          <w:sz w:val="28"/>
          <w:szCs w:val="28"/>
        </w:rPr>
        <w:t>рганіз</w:t>
      </w:r>
      <w:r w:rsidRPr="00E9571E">
        <w:rPr>
          <w:rFonts w:ascii="Times New Roman" w:hAnsi="Times New Roman" w:cs="Times New Roman"/>
          <w:sz w:val="28"/>
          <w:szCs w:val="28"/>
        </w:rPr>
        <w:t>овує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571E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71E">
        <w:rPr>
          <w:rFonts w:ascii="Times New Roman" w:hAnsi="Times New Roman" w:cs="Times New Roman"/>
          <w:sz w:val="28"/>
          <w:szCs w:val="28"/>
        </w:rPr>
        <w:t>бібліотечний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 фонд;</w:t>
      </w:r>
    </w:p>
    <w:p w:rsidR="005E348A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 проводить</w:t>
      </w:r>
      <w:r w:rsidR="00F363A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3A4" w:rsidRPr="00E9571E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="00F363A4" w:rsidRPr="00E9571E">
        <w:rPr>
          <w:rFonts w:ascii="Times New Roman" w:hAnsi="Times New Roman" w:cs="Times New Roman"/>
          <w:sz w:val="28"/>
          <w:szCs w:val="28"/>
        </w:rPr>
        <w:t xml:space="preserve"> фонду</w:t>
      </w:r>
      <w:r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71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E9571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>.</w:t>
      </w:r>
    </w:p>
    <w:p w:rsidR="0007639C" w:rsidRPr="00E9571E" w:rsidRDefault="0021461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5.5</w:t>
      </w:r>
      <w:r w:rsidR="005E348A" w:rsidRPr="00E9571E">
        <w:rPr>
          <w:rFonts w:ascii="Times New Roman" w:hAnsi="Times New Roman" w:cs="Times New Roman"/>
          <w:sz w:val="28"/>
          <w:szCs w:val="28"/>
        </w:rPr>
        <w:t>.</w:t>
      </w:r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48A" w:rsidRPr="00E9571E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5E348A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48A" w:rsidRPr="00E9571E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="0007639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E9571E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="0007639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E9571E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="0007639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E9571E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="0007639C" w:rsidRPr="00E9571E">
        <w:rPr>
          <w:rFonts w:ascii="Times New Roman" w:hAnsi="Times New Roman" w:cs="Times New Roman"/>
          <w:sz w:val="28"/>
          <w:szCs w:val="28"/>
        </w:rPr>
        <w:t xml:space="preserve"> та правилами </w:t>
      </w:r>
      <w:proofErr w:type="spellStart"/>
      <w:r w:rsidR="0007639C" w:rsidRPr="00E9571E">
        <w:rPr>
          <w:rFonts w:ascii="Times New Roman" w:hAnsi="Times New Roman" w:cs="Times New Roman"/>
          <w:sz w:val="28"/>
          <w:szCs w:val="28"/>
        </w:rPr>
        <w:t>вн</w:t>
      </w:r>
      <w:r w:rsidR="00876909" w:rsidRPr="00E9571E">
        <w:rPr>
          <w:rFonts w:ascii="Times New Roman" w:hAnsi="Times New Roman" w:cs="Times New Roman"/>
          <w:sz w:val="28"/>
          <w:szCs w:val="28"/>
        </w:rPr>
        <w:t>утрішнього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76909" w:rsidRPr="00E9571E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="00876909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39C" w:rsidRPr="00E9571E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="0007639C" w:rsidRPr="00E9571E">
        <w:rPr>
          <w:rFonts w:ascii="Times New Roman" w:hAnsi="Times New Roman" w:cs="Times New Roman"/>
          <w:sz w:val="28"/>
          <w:szCs w:val="28"/>
        </w:rPr>
        <w:t>.</w:t>
      </w:r>
    </w:p>
    <w:p w:rsidR="001635A3" w:rsidRPr="00E9571E" w:rsidRDefault="001635A3" w:rsidP="00E957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2714" w:rsidRPr="008C5D25" w:rsidRDefault="00F56FBC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592714" w:rsidRPr="008C5D25">
        <w:rPr>
          <w:rFonts w:ascii="Times New Roman" w:hAnsi="Times New Roman" w:cs="Times New Roman"/>
          <w:b/>
          <w:sz w:val="28"/>
          <w:szCs w:val="28"/>
          <w:lang w:val="uk-UA"/>
        </w:rPr>
        <w:t>ФІНАНСОВО-ГОСПОДАРСЬКА, СОЦІАЛЬНА ДІЯЛЬНІСТЬ СІЛЬСЬКОЇ ПУБЛІЧНОЇ БІБЛІОТЕКИ</w:t>
      </w:r>
      <w:r w:rsidR="00074BF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51D05" w:rsidRPr="008C5D25" w:rsidRDefault="00551D05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 xml:space="preserve">6.1. </w:t>
      </w:r>
      <w:r w:rsidR="00592714" w:rsidRPr="00E9571E">
        <w:rPr>
          <w:rFonts w:ascii="Times New Roman" w:hAnsi="Times New Roman" w:cs="Times New Roman"/>
          <w:sz w:val="28"/>
          <w:szCs w:val="28"/>
        </w:rPr>
        <w:t xml:space="preserve">Вся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господ</w:t>
      </w:r>
      <w:r w:rsidR="006D382D">
        <w:rPr>
          <w:rFonts w:ascii="Times New Roman" w:hAnsi="Times New Roman" w:cs="Times New Roman"/>
          <w:sz w:val="28"/>
          <w:szCs w:val="28"/>
        </w:rPr>
        <w:t>арська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D382D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82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3B4" w:rsidRPr="00E9571E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7773B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пуб</w:t>
      </w:r>
      <w:r w:rsidR="008C5D25" w:rsidRPr="00E9571E">
        <w:rPr>
          <w:rFonts w:ascii="Times New Roman" w:hAnsi="Times New Roman" w:cs="Times New Roman"/>
          <w:sz w:val="28"/>
          <w:szCs w:val="28"/>
        </w:rPr>
        <w:t>л</w:t>
      </w:r>
      <w:r w:rsidR="00592714" w:rsidRPr="00E9571E"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r w:rsidR="001F0ECC" w:rsidRPr="00E9571E">
        <w:rPr>
          <w:rFonts w:ascii="Times New Roman" w:hAnsi="Times New Roman" w:cs="Times New Roman"/>
          <w:sz w:val="28"/>
          <w:szCs w:val="28"/>
        </w:rPr>
        <w:t xml:space="preserve">бібліотеки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>.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 xml:space="preserve">6.2. </w:t>
      </w:r>
      <w:r w:rsidR="001F0ECC" w:rsidRPr="00E9571E">
        <w:rPr>
          <w:rFonts w:ascii="Times New Roman" w:hAnsi="Times New Roman" w:cs="Times New Roman"/>
          <w:sz w:val="28"/>
          <w:szCs w:val="28"/>
        </w:rPr>
        <w:t xml:space="preserve">Сільська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фінансуєтьс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бюджету та є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неприбутковим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закладом.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 xml:space="preserve">6.3.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r w:rsidR="001F0ECC" w:rsidRPr="00E9571E">
        <w:rPr>
          <w:rFonts w:ascii="Times New Roman" w:hAnsi="Times New Roman" w:cs="Times New Roman"/>
          <w:sz w:val="28"/>
          <w:szCs w:val="28"/>
        </w:rPr>
        <w:t xml:space="preserve">бібліотеки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з: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асигнувань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бюджету;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714" w:rsidRPr="00E9571E" w:rsidRDefault="00551D0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орендн</w:t>
      </w:r>
      <w:r w:rsidR="007B452D" w:rsidRPr="00E9571E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7B452D" w:rsidRPr="00E9571E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="007B452D" w:rsidRPr="00E9571E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7B452D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52D" w:rsidRPr="00E9571E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акріплено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за</w:t>
      </w:r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сільською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публічною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бібліотекою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>;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добровільн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пожертвувань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благодійн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меценатів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спонсорів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>;</w:t>
      </w:r>
    </w:p>
    <w:p w:rsidR="001F0ECC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>6.4</w:t>
      </w:r>
      <w:r w:rsidR="00592714" w:rsidRPr="00E957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бухгалтерського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бухгалтерсь</w:t>
      </w:r>
      <w:r w:rsidR="001F0ECC" w:rsidRPr="00E9571E">
        <w:rPr>
          <w:rFonts w:ascii="Times New Roman" w:hAnsi="Times New Roman" w:cs="Times New Roman"/>
          <w:sz w:val="28"/>
          <w:szCs w:val="28"/>
        </w:rPr>
        <w:t>кої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т</w:t>
      </w:r>
      <w:r w:rsidR="00551D05" w:rsidRPr="00E9571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51D05" w:rsidRPr="00E9571E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551D05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D05" w:rsidRPr="00E9571E">
        <w:rPr>
          <w:rFonts w:ascii="Times New Roman" w:hAnsi="Times New Roman" w:cs="Times New Roman"/>
          <w:sz w:val="28"/>
          <w:szCs w:val="28"/>
        </w:rPr>
        <w:t>звітності</w:t>
      </w:r>
      <w:proofErr w:type="spellEnd"/>
      <w:r w:rsidR="00551D05" w:rsidRPr="00E957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773B4" w:rsidRPr="00E9571E">
        <w:rPr>
          <w:rFonts w:ascii="Times New Roman" w:hAnsi="Times New Roman" w:cs="Times New Roman"/>
          <w:sz w:val="28"/>
          <w:szCs w:val="28"/>
        </w:rPr>
        <w:t>сільській</w:t>
      </w:r>
      <w:proofErr w:type="spellEnd"/>
      <w:r w:rsidR="007773B4" w:rsidRPr="00E9571E">
        <w:rPr>
          <w:rFonts w:ascii="Times New Roman" w:hAnsi="Times New Roman" w:cs="Times New Roman"/>
          <w:sz w:val="28"/>
          <w:szCs w:val="28"/>
        </w:rPr>
        <w:t xml:space="preserve"> </w:t>
      </w:r>
      <w:r w:rsidR="001F0ECC" w:rsidRPr="00E9571E">
        <w:rPr>
          <w:rFonts w:ascii="Times New Roman" w:hAnsi="Times New Roman" w:cs="Times New Roman"/>
          <w:sz w:val="28"/>
          <w:szCs w:val="28"/>
        </w:rPr>
        <w:t xml:space="preserve">публічній бібліотеці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r w:rsidR="00551D05" w:rsidRPr="00E9571E">
        <w:rPr>
          <w:rFonts w:ascii="Times New Roman" w:hAnsi="Times New Roman" w:cs="Times New Roman"/>
          <w:sz w:val="28"/>
          <w:szCs w:val="28"/>
        </w:rPr>
        <w:t xml:space="preserve">центральною </w:t>
      </w:r>
      <w:proofErr w:type="spellStart"/>
      <w:r w:rsidR="00551D05" w:rsidRPr="00E9571E">
        <w:rPr>
          <w:rFonts w:ascii="Times New Roman" w:hAnsi="Times New Roman" w:cs="Times New Roman"/>
          <w:sz w:val="28"/>
          <w:szCs w:val="28"/>
        </w:rPr>
        <w:t>бухгалтерією</w:t>
      </w:r>
      <w:proofErr w:type="spellEnd"/>
      <w:r w:rsidR="00551D05" w:rsidRPr="00E9571E">
        <w:rPr>
          <w:rFonts w:ascii="Times New Roman" w:hAnsi="Times New Roman" w:cs="Times New Roman"/>
          <w:sz w:val="28"/>
          <w:szCs w:val="28"/>
        </w:rPr>
        <w:t xml:space="preserve"> управління </w:t>
      </w:r>
      <w:proofErr w:type="spellStart"/>
      <w:r w:rsidR="00551D05" w:rsidRPr="00E9571E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551D05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D05" w:rsidRPr="00E9571E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551D05" w:rsidRPr="00E9571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51D05" w:rsidRPr="00E9571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551D05" w:rsidRPr="00E9571E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592714" w:rsidRPr="00E9571E">
        <w:rPr>
          <w:rFonts w:ascii="Times New Roman" w:hAnsi="Times New Roman" w:cs="Times New Roman"/>
          <w:sz w:val="28"/>
          <w:szCs w:val="28"/>
        </w:rPr>
        <w:t xml:space="preserve">у порядку,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изначено</w:t>
      </w:r>
      <w:r w:rsidRPr="00E9571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E9571E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E9571E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592714" w:rsidRPr="00E9571E" w:rsidRDefault="007B452D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t xml:space="preserve">6.5. </w:t>
      </w:r>
      <w:r w:rsidR="00592714" w:rsidRPr="00E9571E">
        <w:rPr>
          <w:rFonts w:ascii="Times New Roman" w:hAnsi="Times New Roman" w:cs="Times New Roman"/>
          <w:sz w:val="28"/>
          <w:szCs w:val="28"/>
        </w:rPr>
        <w:t xml:space="preserve">В межах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="001F0ECC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E9571E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право: </w:t>
      </w:r>
    </w:p>
    <w:p w:rsidR="00592714" w:rsidRPr="00E9571E" w:rsidRDefault="00551D05" w:rsidP="00E95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9571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E9571E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="00592714" w:rsidRPr="00E9571E">
        <w:rPr>
          <w:rFonts w:ascii="Times New Roman" w:hAnsi="Times New Roman" w:cs="Times New Roman"/>
          <w:sz w:val="28"/>
          <w:szCs w:val="28"/>
        </w:rPr>
        <w:t xml:space="preserve"> базу;</w:t>
      </w:r>
    </w:p>
    <w:p w:rsidR="00592714" w:rsidRPr="003B1987" w:rsidRDefault="00551D05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комплектування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галузевий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аспект, а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дань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луч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пису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з балансу в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необоротн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актив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запаси та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актив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непридатним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платн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в межах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трату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псування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1F0ECC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категорій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r w:rsidR="001F0ECC" w:rsidRPr="003B1987">
        <w:rPr>
          <w:rFonts w:ascii="Times New Roman" w:hAnsi="Times New Roman" w:cs="Times New Roman"/>
          <w:sz w:val="28"/>
          <w:szCs w:val="28"/>
        </w:rPr>
        <w:t>бібліотеки</w:t>
      </w:r>
      <w:r w:rsidR="007B452D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7B452D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півпрацюва</w:t>
      </w:r>
      <w:r w:rsidR="001F0ECC" w:rsidRPr="003B198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бібліотеками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з</w:t>
      </w:r>
      <w:r w:rsidRPr="003B1987">
        <w:rPr>
          <w:rFonts w:ascii="Times New Roman" w:hAnsi="Times New Roman" w:cs="Times New Roman"/>
          <w:sz w:val="28"/>
          <w:szCs w:val="28"/>
        </w:rPr>
        <w:t>находятьс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терито</w:t>
      </w:r>
      <w:r w:rsidR="008C5D25" w:rsidRPr="003B1987">
        <w:rPr>
          <w:rFonts w:ascii="Times New Roman" w:hAnsi="Times New Roman" w:cs="Times New Roman"/>
          <w:sz w:val="28"/>
          <w:szCs w:val="28"/>
        </w:rPr>
        <w:t>р</w:t>
      </w:r>
      <w:r w:rsidRPr="003B1987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3B656E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бібліотечн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592714" w:rsidRPr="003B1987" w:rsidRDefault="007B452D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господарську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боронену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;</w:t>
      </w:r>
    </w:p>
    <w:p w:rsidR="00592714" w:rsidRPr="003B1987" w:rsidRDefault="007B452D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творчо-виробн</w:t>
      </w:r>
      <w:r w:rsidR="001F0ECC" w:rsidRPr="003B1987">
        <w:rPr>
          <w:rFonts w:ascii="Times New Roman" w:hAnsi="Times New Roman" w:cs="Times New Roman"/>
          <w:sz w:val="28"/>
          <w:szCs w:val="28"/>
        </w:rPr>
        <w:t>ичій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соціальній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CC" w:rsidRPr="003B1987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1F0ECC" w:rsidRPr="003B1987">
        <w:rPr>
          <w:rFonts w:ascii="Times New Roman" w:hAnsi="Times New Roman" w:cs="Times New Roman"/>
          <w:sz w:val="28"/>
          <w:szCs w:val="28"/>
        </w:rPr>
        <w:t xml:space="preserve"> бібліотеки </w:t>
      </w:r>
      <w:r w:rsidR="00592714" w:rsidRPr="003B1987">
        <w:rPr>
          <w:rFonts w:ascii="Times New Roman" w:hAnsi="Times New Roman" w:cs="Times New Roman"/>
          <w:sz w:val="28"/>
          <w:szCs w:val="28"/>
        </w:rPr>
        <w:t xml:space="preserve">і не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суперечать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 xml:space="preserve"> чинному </w:t>
      </w:r>
      <w:proofErr w:type="spellStart"/>
      <w:r w:rsidR="00592714" w:rsidRPr="003B1987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="00592714" w:rsidRPr="003B1987">
        <w:rPr>
          <w:rFonts w:ascii="Times New Roman" w:hAnsi="Times New Roman" w:cs="Times New Roman"/>
          <w:sz w:val="28"/>
          <w:szCs w:val="28"/>
        </w:rPr>
        <w:t>.</w:t>
      </w:r>
    </w:p>
    <w:p w:rsidR="00592714" w:rsidRPr="003B1987" w:rsidRDefault="00592714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6.5.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r w:rsidR="001F0ECC" w:rsidRPr="003B1987">
        <w:rPr>
          <w:rFonts w:ascii="Times New Roman" w:hAnsi="Times New Roman" w:cs="Times New Roman"/>
          <w:sz w:val="28"/>
          <w:szCs w:val="28"/>
        </w:rPr>
        <w:t>бібліотеки</w:t>
      </w:r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>.</w:t>
      </w:r>
    </w:p>
    <w:p w:rsidR="00592714" w:rsidRPr="003B1987" w:rsidRDefault="00592714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6.6. Контроль за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фінан</w:t>
      </w:r>
      <w:r w:rsidR="007B452D" w:rsidRPr="003B1987">
        <w:rPr>
          <w:rFonts w:ascii="Times New Roman" w:hAnsi="Times New Roman" w:cs="Times New Roman"/>
          <w:sz w:val="28"/>
          <w:szCs w:val="28"/>
        </w:rPr>
        <w:t>сово-господарською</w:t>
      </w:r>
      <w:proofErr w:type="spellEnd"/>
      <w:r w:rsidR="007B452D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52D" w:rsidRPr="003B1987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r w:rsidR="003B656E" w:rsidRPr="003B1987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6D382D">
        <w:rPr>
          <w:rFonts w:ascii="Times New Roman" w:hAnsi="Times New Roman" w:cs="Times New Roman"/>
          <w:sz w:val="28"/>
          <w:szCs w:val="28"/>
        </w:rPr>
        <w:t xml:space="preserve">управління </w:t>
      </w:r>
      <w:proofErr w:type="spellStart"/>
      <w:r w:rsidR="006D382D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82D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56E" w:rsidRPr="003B198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3B656E" w:rsidRPr="003B1987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>.</w:t>
      </w:r>
    </w:p>
    <w:p w:rsidR="0030283F" w:rsidRPr="003B1987" w:rsidRDefault="0030283F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6.7.</w:t>
      </w:r>
      <w:r w:rsidR="007B1E2B" w:rsidRPr="003B1987">
        <w:rPr>
          <w:rFonts w:ascii="Times New Roman" w:hAnsi="Times New Roman" w:cs="Times New Roman"/>
          <w:sz w:val="28"/>
          <w:szCs w:val="28"/>
        </w:rPr>
        <w:t xml:space="preserve"> </w:t>
      </w:r>
      <w:r w:rsidRPr="003B1987">
        <w:rPr>
          <w:rFonts w:ascii="Times New Roman" w:hAnsi="Times New Roman" w:cs="Times New Roman"/>
          <w:sz w:val="28"/>
          <w:szCs w:val="28"/>
        </w:rPr>
        <w:t xml:space="preserve">Фонд оплати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штатний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розпис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начальник управління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FE4D3B" w:rsidRPr="003B1987" w:rsidRDefault="0030283F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6.8.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B1E2B" w:rsidRPr="003B1987">
        <w:rPr>
          <w:rFonts w:ascii="Times New Roman" w:hAnsi="Times New Roman" w:cs="Times New Roman"/>
          <w:sz w:val="28"/>
          <w:szCs w:val="28"/>
        </w:rPr>
        <w:t xml:space="preserve">у установи на </w:t>
      </w:r>
      <w:proofErr w:type="spellStart"/>
      <w:r w:rsidR="007B1E2B" w:rsidRPr="003B1987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="007B1E2B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E2B" w:rsidRPr="003B198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7B1E2B" w:rsidRPr="003B1987">
        <w:rPr>
          <w:rFonts w:ascii="Times New Roman" w:hAnsi="Times New Roman" w:cs="Times New Roman"/>
          <w:sz w:val="28"/>
          <w:szCs w:val="28"/>
        </w:rPr>
        <w:t>.</w:t>
      </w:r>
    </w:p>
    <w:p w:rsidR="00551D05" w:rsidRPr="003B1987" w:rsidRDefault="007B1E2B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6.9. </w:t>
      </w:r>
      <w:r w:rsidR="0030283F" w:rsidRPr="003B198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з різних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вилучені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бюджетного року, не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враховуються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83F" w:rsidRPr="003B1987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30283F" w:rsidRPr="003B1987">
        <w:rPr>
          <w:rFonts w:ascii="Times New Roman" w:hAnsi="Times New Roman" w:cs="Times New Roman"/>
          <w:sz w:val="28"/>
          <w:szCs w:val="28"/>
        </w:rPr>
        <w:t xml:space="preserve"> бібліотеки</w:t>
      </w:r>
      <w:r w:rsidR="003B656E" w:rsidRPr="003B1987">
        <w:rPr>
          <w:rFonts w:ascii="Times New Roman" w:hAnsi="Times New Roman" w:cs="Times New Roman"/>
          <w:sz w:val="28"/>
          <w:szCs w:val="28"/>
        </w:rPr>
        <w:t>.</w:t>
      </w:r>
      <w:r w:rsidR="0030283F" w:rsidRPr="003B1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5A3" w:rsidRPr="008C5D25" w:rsidRDefault="001635A3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8C5D25" w:rsidRDefault="00D74D26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B73368" w:rsidRPr="008C5D25">
        <w:rPr>
          <w:rFonts w:ascii="Times New Roman" w:hAnsi="Times New Roman" w:cs="Times New Roman"/>
          <w:b/>
          <w:sz w:val="28"/>
          <w:szCs w:val="28"/>
          <w:lang w:val="uk-UA"/>
        </w:rPr>
        <w:t>СТРУКТУРА І ШТАТ СІЛЬСЬКОЇ ПУБЛІЧНОЇ БІБЛІОТЕКИ.</w:t>
      </w:r>
    </w:p>
    <w:p w:rsidR="00420CD7" w:rsidRPr="008C5D25" w:rsidRDefault="00420CD7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Pr="00BE3EED" w:rsidRDefault="00420CD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7.1.</w:t>
      </w:r>
      <w:r w:rsidR="008C13BA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і штат </w:t>
      </w:r>
      <w:r w:rsidR="008C13BA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547483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="00214615" w:rsidRPr="00BE3EED">
        <w:rPr>
          <w:rFonts w:ascii="Times New Roman" w:hAnsi="Times New Roman" w:cs="Times New Roman"/>
          <w:sz w:val="28"/>
          <w:szCs w:val="28"/>
          <w:lang w:val="uk-UA"/>
        </w:rPr>
        <w:t>бібліотеки затверджує Засновник та управління мистецької політики і ресурсів міської ради</w:t>
      </w:r>
      <w:r w:rsidR="00547483" w:rsidRPr="00BE3E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7483" w:rsidRPr="003B1987" w:rsidRDefault="00420CD7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7.2.</w:t>
      </w:r>
      <w:r w:rsidR="008C13BA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Бібліотечні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82D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82D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="006D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>.</w:t>
      </w:r>
    </w:p>
    <w:p w:rsidR="00420CD7" w:rsidRDefault="00547483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lastRenderedPageBreak/>
        <w:t xml:space="preserve">7.3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Штатний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розклад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3BA" w:rsidRPr="003B198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8C13BA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1987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 норм</w:t>
      </w:r>
      <w:proofErr w:type="gramEnd"/>
      <w:r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начальником управління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r w:rsidR="00551D05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D05" w:rsidRPr="003B198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551D05" w:rsidRPr="003B1987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3B1987" w:rsidRPr="003B1987" w:rsidRDefault="003B1987" w:rsidP="003B19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0CD7" w:rsidRPr="008C5D25" w:rsidRDefault="00420CD7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983E4D" w:rsidRPr="008C5D25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</w:t>
      </w:r>
      <w:r w:rsidR="001635A3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ЕЗАБЕЗПЕЧЕННЯ СІЛЬСЬКОЇ </w:t>
      </w:r>
      <w:r w:rsidR="00983E4D" w:rsidRPr="008C5D25">
        <w:rPr>
          <w:rFonts w:ascii="Times New Roman" w:hAnsi="Times New Roman" w:cs="Times New Roman"/>
          <w:b/>
          <w:sz w:val="28"/>
          <w:szCs w:val="28"/>
          <w:lang w:val="uk-UA"/>
        </w:rPr>
        <w:t>ПУБЛІЧНОЇ БІБЛІОТЕКИ.</w:t>
      </w:r>
    </w:p>
    <w:p w:rsidR="00420CD7" w:rsidRPr="008C5D25" w:rsidRDefault="00420CD7" w:rsidP="002C369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Pr="00BE3EED" w:rsidRDefault="00420CD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8.1 Забезпечення </w:t>
      </w:r>
      <w:r w:rsidR="00FE0C49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публічної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бібліотеки приміщенням, що відповідає умовам обслуг</w:t>
      </w:r>
      <w:r w:rsidR="00FE0C49" w:rsidRPr="00BE3EED">
        <w:rPr>
          <w:rFonts w:ascii="Times New Roman" w:hAnsi="Times New Roman" w:cs="Times New Roman"/>
          <w:sz w:val="28"/>
          <w:szCs w:val="28"/>
          <w:lang w:val="uk-UA"/>
        </w:rPr>
        <w:t>овування користувачів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, зберігання бібліотечних фондів, відповідними засобами механізації та автоматизації бібліотечних процесів, іншим обладнанням здійснюється Засновником</w:t>
      </w:r>
      <w:r w:rsidR="00FE0C49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та управлінням мистецької політики і ресурсів міської ради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7483" w:rsidRPr="00BE3EED" w:rsidRDefault="002C3697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8.2. 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t>Забороняється переміщення бібліотеки без надання рівноцінного упорядкованого приміщення для обслуговування користувачів бібліотеки, роботи працівників, зберігання бібліотечного фонду.</w:t>
      </w:r>
    </w:p>
    <w:p w:rsidR="00547483" w:rsidRPr="00BE3EED" w:rsidRDefault="001B2CAB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>8.3.</w:t>
      </w:r>
      <w:r w:rsidR="00421874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технічна база </w:t>
      </w: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t>бібліотеки включає приміщення, обладнання, інші матеріальні цінності, вартість яких відображена у балансі закладу.</w:t>
      </w:r>
    </w:p>
    <w:p w:rsidR="00547483" w:rsidRPr="003B1987" w:rsidRDefault="00420CD7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8.5.</w:t>
      </w:r>
      <w:r w:rsidR="0042187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697" w:rsidRPr="003B1987">
        <w:rPr>
          <w:rFonts w:ascii="Times New Roman" w:hAnsi="Times New Roman" w:cs="Times New Roman"/>
          <w:sz w:val="28"/>
          <w:szCs w:val="28"/>
        </w:rPr>
        <w:t>Бібліотечні</w:t>
      </w:r>
      <w:proofErr w:type="spellEnd"/>
      <w:r w:rsidR="002C3697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697" w:rsidRPr="003B1987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бе</w:t>
      </w:r>
      <w:r w:rsidR="00421874" w:rsidRPr="003B1987">
        <w:rPr>
          <w:rFonts w:ascii="Times New Roman" w:hAnsi="Times New Roman" w:cs="Times New Roman"/>
          <w:sz w:val="28"/>
          <w:szCs w:val="28"/>
        </w:rPr>
        <w:t>реження</w:t>
      </w:r>
      <w:proofErr w:type="spellEnd"/>
      <w:r w:rsidR="0042187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874" w:rsidRPr="003B1987">
        <w:rPr>
          <w:rFonts w:ascii="Times New Roman" w:hAnsi="Times New Roman" w:cs="Times New Roman"/>
          <w:sz w:val="28"/>
          <w:szCs w:val="28"/>
        </w:rPr>
        <w:t>бібліотечного</w:t>
      </w:r>
      <w:proofErr w:type="spellEnd"/>
      <w:r w:rsidR="00421874" w:rsidRPr="003B1987">
        <w:rPr>
          <w:rFonts w:ascii="Times New Roman" w:hAnsi="Times New Roman" w:cs="Times New Roman"/>
          <w:sz w:val="28"/>
          <w:szCs w:val="28"/>
        </w:rPr>
        <w:t xml:space="preserve"> фонду та майна </w:t>
      </w:r>
      <w:r w:rsidRPr="003B1987">
        <w:rPr>
          <w:rFonts w:ascii="Times New Roman" w:hAnsi="Times New Roman" w:cs="Times New Roman"/>
          <w:sz w:val="28"/>
          <w:szCs w:val="28"/>
        </w:rPr>
        <w:t xml:space="preserve">бібліотеки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C3697" w:rsidRPr="003B1987" w:rsidRDefault="00547483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8.6. Бібліотечний фонд, </w:t>
      </w:r>
      <w:proofErr w:type="spellStart"/>
      <w:r w:rsidR="00421874" w:rsidRPr="003B1987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421874" w:rsidRPr="003B1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1874" w:rsidRPr="003B1987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421874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балансі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управління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міської ради.</w:t>
      </w:r>
      <w:r w:rsidR="00420CD7" w:rsidRPr="003B1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97" w:rsidRPr="008C5D25" w:rsidRDefault="002C3697" w:rsidP="002C369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8C5D25" w:rsidRDefault="008F5E02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20CD7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72899" w:rsidRPr="008C5D25">
        <w:rPr>
          <w:rFonts w:ascii="Times New Roman" w:hAnsi="Times New Roman" w:cs="Times New Roman"/>
          <w:b/>
          <w:sz w:val="28"/>
          <w:szCs w:val="28"/>
          <w:lang w:val="uk-UA"/>
        </w:rPr>
        <w:t>СОЦІАЛЬНІ ГАРАНТІЇ ПРАЦІВНИКІВ БІБЛІОТЕКИ.</w:t>
      </w:r>
    </w:p>
    <w:p w:rsidR="002C3697" w:rsidRPr="008C5D25" w:rsidRDefault="002C3697" w:rsidP="002C36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CD7" w:rsidRPr="00BE3EED" w:rsidRDefault="00F72899" w:rsidP="003B19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9.1. 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На працівників </w:t>
      </w:r>
      <w:r w:rsidR="00FD6750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547483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публічної 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t>бібліотеки поширюються гарантії, встановленні законодавством про працю, соціальне страхування, пенсійне забезпечення.</w:t>
      </w:r>
    </w:p>
    <w:p w:rsidR="00420CD7" w:rsidRPr="003B1987" w:rsidRDefault="00F72899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 xml:space="preserve">9.2.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встановлюватися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надбавки, доплати,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соціально-побутові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потреби в межах фонду оплати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CD7" w:rsidRPr="003B198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420CD7" w:rsidRPr="003B1987">
        <w:rPr>
          <w:rFonts w:ascii="Times New Roman" w:hAnsi="Times New Roman" w:cs="Times New Roman"/>
          <w:sz w:val="28"/>
          <w:szCs w:val="28"/>
        </w:rPr>
        <w:t xml:space="preserve"> бібліотеки.</w:t>
      </w:r>
    </w:p>
    <w:p w:rsidR="00421874" w:rsidRPr="008C5D25" w:rsidRDefault="00421874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8C5D25" w:rsidRDefault="008F5E02" w:rsidP="000B142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420CD7"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94AB4" w:rsidRPr="008C5D25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 ЗА ПОРУШЕННЯ ЗАКОНОДАВСТВА ПРО БІБЛІОТЕЧНУ СПРАВУ.</w:t>
      </w:r>
    </w:p>
    <w:p w:rsidR="00722EA9" w:rsidRPr="008C5D25" w:rsidRDefault="00722EA9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CD7" w:rsidRPr="003B1987" w:rsidRDefault="00420CD7" w:rsidP="003B1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3B1987">
        <w:rPr>
          <w:rFonts w:ascii="Times New Roman" w:hAnsi="Times New Roman" w:cs="Times New Roman"/>
          <w:sz w:val="28"/>
          <w:szCs w:val="28"/>
        </w:rPr>
        <w:t>10.</w:t>
      </w:r>
      <w:r w:rsidR="00421874" w:rsidRPr="003B1987">
        <w:rPr>
          <w:rFonts w:ascii="Times New Roman" w:hAnsi="Times New Roman" w:cs="Times New Roman"/>
          <w:sz w:val="28"/>
          <w:szCs w:val="28"/>
        </w:rPr>
        <w:t xml:space="preserve"> </w:t>
      </w:r>
      <w:r w:rsidRPr="003B1987">
        <w:rPr>
          <w:rFonts w:ascii="Times New Roman" w:hAnsi="Times New Roman" w:cs="Times New Roman"/>
          <w:sz w:val="28"/>
          <w:szCs w:val="28"/>
        </w:rPr>
        <w:t xml:space="preserve">Особи,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винні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порушенні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бібліотечну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справу,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98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B1987">
        <w:rPr>
          <w:rFonts w:ascii="Times New Roman" w:hAnsi="Times New Roman" w:cs="Times New Roman"/>
          <w:sz w:val="28"/>
          <w:szCs w:val="28"/>
        </w:rPr>
        <w:t xml:space="preserve"> з законом.  </w:t>
      </w:r>
    </w:p>
    <w:p w:rsidR="00722EA9" w:rsidRPr="008C5D25" w:rsidRDefault="00722EA9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CD7" w:rsidRPr="008C5D25" w:rsidRDefault="008F5E02" w:rsidP="000B142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420CD7" w:rsidRPr="008C5D25">
        <w:rPr>
          <w:rFonts w:ascii="Times New Roman" w:hAnsi="Times New Roman" w:cs="Times New Roman"/>
          <w:b/>
          <w:sz w:val="28"/>
          <w:szCs w:val="28"/>
          <w:lang w:val="uk-UA"/>
        </w:rPr>
        <w:t>. М</w:t>
      </w:r>
      <w:r w:rsidR="00894AB4" w:rsidRPr="008C5D25">
        <w:rPr>
          <w:rFonts w:ascii="Times New Roman" w:hAnsi="Times New Roman" w:cs="Times New Roman"/>
          <w:b/>
          <w:sz w:val="28"/>
          <w:szCs w:val="28"/>
          <w:lang w:val="uk-UA"/>
        </w:rPr>
        <w:t>ІЖНАРОДНЕ СПІВРОБІТНИЦТВО В ГАЛУЗІ БІБЛІОТЕЧНОЇ СПРАВИ.</w:t>
      </w:r>
    </w:p>
    <w:p w:rsidR="00722EA9" w:rsidRPr="008C5D25" w:rsidRDefault="00722EA9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750" w:rsidRPr="00BE3EED" w:rsidRDefault="00E027AE" w:rsidP="00F0670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60759D" w:rsidRPr="00BE3EED">
        <w:rPr>
          <w:rFonts w:ascii="Times New Roman" w:hAnsi="Times New Roman" w:cs="Times New Roman"/>
          <w:sz w:val="28"/>
          <w:szCs w:val="28"/>
          <w:lang w:val="uk-UA"/>
        </w:rPr>
        <w:t>Сільська п</w:t>
      </w:r>
      <w:r w:rsidR="00D74D26"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ублічна </w:t>
      </w:r>
      <w:r w:rsidR="00421874" w:rsidRPr="00BE3EE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t>ібліотека за наявності належної матеріально-технічної та науково-методичної бази, власних надходжень має право проводити</w:t>
      </w:r>
      <w:r w:rsidR="00420CD7" w:rsidRPr="008C5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CD7" w:rsidRPr="00BE3EED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народний бібліотечний обмін у рамках культурних програм, проектів, встановлювати відповідно до чинного законодавства прямі зв’язки з міжнародними організаціями та асоціація</w:t>
      </w:r>
    </w:p>
    <w:p w:rsidR="00722EA9" w:rsidRPr="008C5D25" w:rsidRDefault="00722EA9" w:rsidP="00963D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6E0D" w:rsidRPr="008C5D25" w:rsidRDefault="007C6E0D" w:rsidP="000B142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D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.</w:t>
      </w:r>
      <w:r w:rsidRPr="008C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2AE2" w:rsidRPr="008C5D2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46FC3" w:rsidRPr="008C5D25">
        <w:rPr>
          <w:rFonts w:ascii="Times New Roman" w:hAnsi="Times New Roman" w:cs="Times New Roman"/>
          <w:b/>
          <w:sz w:val="28"/>
          <w:szCs w:val="28"/>
          <w:lang w:val="uk-UA"/>
        </w:rPr>
        <w:t>РИПИНЕННЯ ДІЯЛЬНОСТІ.</w:t>
      </w:r>
    </w:p>
    <w:p w:rsidR="00722EA9" w:rsidRPr="008C5D25" w:rsidRDefault="00722EA9" w:rsidP="00963DCD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E0D" w:rsidRPr="00BE3EED" w:rsidRDefault="00421874" w:rsidP="00CF49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E3EED"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 w:rsidR="007C6E0D" w:rsidRPr="00BE3EED">
        <w:rPr>
          <w:rFonts w:ascii="Times New Roman" w:hAnsi="Times New Roman" w:cs="Times New Roman"/>
          <w:sz w:val="28"/>
          <w:szCs w:val="28"/>
          <w:lang w:val="uk-UA"/>
        </w:rPr>
        <w:t>Діяльність сільської публічної бібліотеки може бути припинена:</w:t>
      </w:r>
    </w:p>
    <w:p w:rsidR="007C6E0D" w:rsidRPr="00CF49CA" w:rsidRDefault="00EA5043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>-</w:t>
      </w:r>
      <w:r w:rsidR="007C6E0D" w:rsidRPr="00CF49C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;</w:t>
      </w:r>
    </w:p>
    <w:p w:rsidR="007C6E0D" w:rsidRPr="00CF49CA" w:rsidRDefault="00EA5043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>-</w:t>
      </w:r>
      <w:r w:rsidR="007C6E0D" w:rsidRPr="00CF49C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EA5043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 xml:space="preserve">12.2.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EA5043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 xml:space="preserve">12.3. </w:t>
      </w:r>
      <w:r w:rsidR="007C6E0D" w:rsidRPr="00CF49C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бібліотеки (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литт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риєдна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ереходять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равонаступник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ED2AE2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>12</w:t>
      </w:r>
      <w:r w:rsidR="00EA5043" w:rsidRPr="00CF49CA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Ліквідаці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ліквідаційною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ED2AE2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>12</w:t>
      </w:r>
      <w:r w:rsidR="00EA5043" w:rsidRPr="00CF49CA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бібліотеки при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озпродажу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майна при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оплат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найму, т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обов’язань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перед бюджетом, банками т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кредиторами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установі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ED2AE2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>12.6</w:t>
      </w:r>
      <w:r w:rsidR="00EA5043" w:rsidRPr="00CF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Ліквід</w:t>
      </w:r>
      <w:r w:rsidRPr="00CF49CA">
        <w:rPr>
          <w:rFonts w:ascii="Times New Roman" w:hAnsi="Times New Roman" w:cs="Times New Roman"/>
          <w:sz w:val="28"/>
          <w:szCs w:val="28"/>
        </w:rPr>
        <w:t>ація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завершеною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публічна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бібліотеки</w:t>
      </w:r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такою, щ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припинил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з моменту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з державног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EA5043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 xml:space="preserve">12.7. </w:t>
      </w:r>
      <w:r w:rsidR="00ED2AE2" w:rsidRPr="00CF49C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ED2AE2" w:rsidRPr="00CF49CA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ED2AE2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AE2" w:rsidRPr="00CF49C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ED2AE2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AE2" w:rsidRPr="00CF49CA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ED2AE2" w:rsidRPr="00CF49CA">
        <w:rPr>
          <w:rFonts w:ascii="Times New Roman" w:hAnsi="Times New Roman" w:cs="Times New Roman"/>
          <w:sz w:val="28"/>
          <w:szCs w:val="28"/>
        </w:rPr>
        <w:t xml:space="preserve"> </w:t>
      </w:r>
      <w:r w:rsidR="000B1426" w:rsidRPr="00CF49CA">
        <w:rPr>
          <w:rFonts w:ascii="Times New Roman" w:hAnsi="Times New Roman" w:cs="Times New Roman"/>
          <w:sz w:val="28"/>
          <w:szCs w:val="28"/>
        </w:rPr>
        <w:t xml:space="preserve">бібліотеки </w:t>
      </w:r>
      <w:proofErr w:type="spellStart"/>
      <w:r w:rsidR="000B1426" w:rsidRPr="00CF49CA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вільняю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до трудовог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22EA9" w:rsidRPr="008C5D25" w:rsidRDefault="00722EA9" w:rsidP="008C5D2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6E0D" w:rsidRPr="008C5D25" w:rsidRDefault="007C6E0D" w:rsidP="008C5D2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5D25">
        <w:rPr>
          <w:rFonts w:ascii="Times New Roman" w:hAnsi="Times New Roman" w:cs="Times New Roman"/>
          <w:b/>
          <w:bCs/>
          <w:sz w:val="28"/>
          <w:szCs w:val="28"/>
          <w:lang w:val="uk-UA"/>
        </w:rPr>
        <w:t>13. ПОРЯДОК ВНЕСЕ</w:t>
      </w:r>
      <w:r w:rsidR="00646FC3" w:rsidRPr="008C5D2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 ЗМІН ТА ДОПОВНЕНЬ ДО ПОЛОЖЕННЯ.</w:t>
      </w:r>
    </w:p>
    <w:p w:rsidR="00722EA9" w:rsidRPr="008C5D25" w:rsidRDefault="00722EA9" w:rsidP="00963DC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6E0D" w:rsidRPr="00CF49CA" w:rsidRDefault="00EA5043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 xml:space="preserve">13.1.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="007C6E0D" w:rsidRPr="00CF49C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proofErr w:type="gram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Мог</w:t>
      </w:r>
      <w:r w:rsidR="008C5D25" w:rsidRPr="00CF49CA">
        <w:rPr>
          <w:rFonts w:ascii="Times New Roman" w:hAnsi="Times New Roman" w:cs="Times New Roman"/>
          <w:sz w:val="28"/>
          <w:szCs w:val="28"/>
        </w:rPr>
        <w:t>и</w:t>
      </w:r>
      <w:r w:rsidR="007C6E0D" w:rsidRPr="00CF49CA">
        <w:rPr>
          <w:rFonts w:ascii="Times New Roman" w:hAnsi="Times New Roman" w:cs="Times New Roman"/>
          <w:sz w:val="28"/>
          <w:szCs w:val="28"/>
        </w:rPr>
        <w:t>лів-Подільської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="007C6E0D" w:rsidRPr="00CF49CA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7C6E0D" w:rsidRPr="00CF49CA">
        <w:rPr>
          <w:rFonts w:ascii="Times New Roman" w:hAnsi="Times New Roman" w:cs="Times New Roman"/>
          <w:sz w:val="28"/>
          <w:szCs w:val="28"/>
        </w:rPr>
        <w:t>.</w:t>
      </w:r>
    </w:p>
    <w:p w:rsidR="007C6E0D" w:rsidRPr="00CF49CA" w:rsidRDefault="007C6E0D" w:rsidP="00CF49CA">
      <w:pPr>
        <w:pStyle w:val="a4"/>
        <w:rPr>
          <w:rFonts w:ascii="Times New Roman" w:hAnsi="Times New Roman" w:cs="Times New Roman"/>
          <w:sz w:val="28"/>
          <w:szCs w:val="28"/>
        </w:rPr>
      </w:pPr>
      <w:r w:rsidRPr="00CF49CA">
        <w:rPr>
          <w:rFonts w:ascii="Times New Roman" w:hAnsi="Times New Roman" w:cs="Times New Roman"/>
          <w:sz w:val="28"/>
          <w:szCs w:val="28"/>
        </w:rPr>
        <w:t>13.2</w:t>
      </w:r>
      <w:r w:rsidR="00EA5043" w:rsidRPr="00CF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49CA">
        <w:rPr>
          <w:rFonts w:ascii="Times New Roman" w:hAnsi="Times New Roman" w:cs="Times New Roman"/>
          <w:sz w:val="28"/>
          <w:szCs w:val="28"/>
        </w:rPr>
        <w:t>перереєстрації</w:t>
      </w:r>
      <w:proofErr w:type="spellEnd"/>
      <w:r w:rsidRPr="00CF49CA">
        <w:rPr>
          <w:rFonts w:ascii="Times New Roman" w:hAnsi="Times New Roman" w:cs="Times New Roman"/>
          <w:sz w:val="28"/>
          <w:szCs w:val="28"/>
        </w:rPr>
        <w:t>.</w:t>
      </w:r>
    </w:p>
    <w:p w:rsidR="00ED2AE2" w:rsidRPr="00CF49CA" w:rsidRDefault="00ED2AE2" w:rsidP="00CF49C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2AE2" w:rsidRPr="008C5D25" w:rsidRDefault="00ED2AE2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AE2" w:rsidRPr="008C5D25" w:rsidRDefault="00ED2AE2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EA9" w:rsidRPr="008C5D25" w:rsidRDefault="00722EA9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23564" w:rsidRDefault="001B2CAB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управління мистецької </w:t>
      </w:r>
    </w:p>
    <w:p w:rsidR="001B2CAB" w:rsidRPr="008C5D25" w:rsidRDefault="001B2CAB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літики і ресурсів міської ради                   </w:t>
      </w:r>
      <w:r w:rsidR="00D23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Т</w:t>
      </w:r>
      <w:r w:rsidR="00C537DF"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>етяна ФЛУД</w:t>
      </w:r>
    </w:p>
    <w:p w:rsidR="00FE4D3B" w:rsidRPr="008C5D25" w:rsidRDefault="00FE4D3B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B1426" w:rsidRPr="008C5D25" w:rsidRDefault="000B1426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4D3B" w:rsidRPr="008C5D25" w:rsidRDefault="00C537DF" w:rsidP="00963DC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міської ради                                        </w:t>
      </w:r>
      <w:r w:rsidR="00D23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Pr="008C5D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Тетяна БОРИСОВА</w:t>
      </w:r>
    </w:p>
    <w:p w:rsidR="00FE4D3B" w:rsidRPr="008C5D25" w:rsidRDefault="00FE4D3B" w:rsidP="00963DC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4D3B" w:rsidRPr="008C5D25" w:rsidRDefault="00FE4D3B" w:rsidP="008C5D2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FE4D3B" w:rsidRPr="008C5D25" w:rsidSect="00963D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A2" w:rsidRDefault="00276AA2" w:rsidP="00CB1DC7">
      <w:pPr>
        <w:spacing w:after="0" w:line="240" w:lineRule="auto"/>
      </w:pPr>
      <w:r>
        <w:separator/>
      </w:r>
    </w:p>
  </w:endnote>
  <w:endnote w:type="continuationSeparator" w:id="0">
    <w:p w:rsidR="00276AA2" w:rsidRDefault="00276AA2" w:rsidP="00CB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138332"/>
      <w:docPartObj>
        <w:docPartGallery w:val="Page Numbers (Bottom of Page)"/>
        <w:docPartUnique/>
      </w:docPartObj>
    </w:sdtPr>
    <w:sdtEndPr/>
    <w:sdtContent>
      <w:p w:rsidR="00CB1DC7" w:rsidRDefault="00CB1D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6E">
          <w:rPr>
            <w:noProof/>
          </w:rPr>
          <w:t>10</w:t>
        </w:r>
        <w:r>
          <w:fldChar w:fldCharType="end"/>
        </w:r>
      </w:p>
    </w:sdtContent>
  </w:sdt>
  <w:p w:rsidR="00CB1DC7" w:rsidRDefault="00CB1D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A2" w:rsidRDefault="00276AA2" w:rsidP="00CB1DC7">
      <w:pPr>
        <w:spacing w:after="0" w:line="240" w:lineRule="auto"/>
      </w:pPr>
      <w:r>
        <w:separator/>
      </w:r>
    </w:p>
  </w:footnote>
  <w:footnote w:type="continuationSeparator" w:id="0">
    <w:p w:rsidR="00276AA2" w:rsidRDefault="00276AA2" w:rsidP="00CB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A1D"/>
    <w:multiLevelType w:val="hybridMultilevel"/>
    <w:tmpl w:val="318E9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C5915"/>
    <w:multiLevelType w:val="hybridMultilevel"/>
    <w:tmpl w:val="93B4ED22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35E423A"/>
    <w:multiLevelType w:val="multilevel"/>
    <w:tmpl w:val="C2303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3E3626"/>
    <w:multiLevelType w:val="hybridMultilevel"/>
    <w:tmpl w:val="FB00F864"/>
    <w:lvl w:ilvl="0" w:tplc="E290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AC49E0"/>
    <w:multiLevelType w:val="multilevel"/>
    <w:tmpl w:val="94364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056971"/>
    <w:multiLevelType w:val="hybridMultilevel"/>
    <w:tmpl w:val="69706F16"/>
    <w:lvl w:ilvl="0" w:tplc="E2905E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C1186"/>
    <w:multiLevelType w:val="hybridMultilevel"/>
    <w:tmpl w:val="E96EB876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63E4B06"/>
    <w:multiLevelType w:val="multilevel"/>
    <w:tmpl w:val="AFCE26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8">
    <w:nsid w:val="274D642D"/>
    <w:multiLevelType w:val="multilevel"/>
    <w:tmpl w:val="9892C79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AB472AC"/>
    <w:multiLevelType w:val="multilevel"/>
    <w:tmpl w:val="BFB04FC4"/>
    <w:lvl w:ilvl="0">
      <w:start w:val="1"/>
      <w:numFmt w:val="none"/>
      <w:lvlText w:val="9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C33416A"/>
    <w:multiLevelType w:val="multilevel"/>
    <w:tmpl w:val="6CC64A98"/>
    <w:lvl w:ilvl="0">
      <w:start w:val="1"/>
      <w:numFmt w:val="none"/>
      <w:lvlText w:val="8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F8042E0"/>
    <w:multiLevelType w:val="multilevel"/>
    <w:tmpl w:val="1182F92E"/>
    <w:lvl w:ilvl="0">
      <w:start w:val="1"/>
      <w:numFmt w:val="none"/>
      <w:lvlText w:val="8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869261D"/>
    <w:multiLevelType w:val="multilevel"/>
    <w:tmpl w:val="CD42E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2C506AA"/>
    <w:multiLevelType w:val="multilevel"/>
    <w:tmpl w:val="9D7C25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8515996"/>
    <w:multiLevelType w:val="hybridMultilevel"/>
    <w:tmpl w:val="1834C134"/>
    <w:lvl w:ilvl="0" w:tplc="E2905E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CC78A9"/>
    <w:multiLevelType w:val="multilevel"/>
    <w:tmpl w:val="590EC47C"/>
    <w:lvl w:ilvl="0">
      <w:start w:val="1"/>
      <w:numFmt w:val="none"/>
      <w:lvlText w:val="9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6E81C5E"/>
    <w:multiLevelType w:val="multilevel"/>
    <w:tmpl w:val="0118475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>
    <w:nsid w:val="670D31B9"/>
    <w:multiLevelType w:val="multilevel"/>
    <w:tmpl w:val="75607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2DC44DB"/>
    <w:multiLevelType w:val="multilevel"/>
    <w:tmpl w:val="95BCCB18"/>
    <w:lvl w:ilvl="0">
      <w:start w:val="1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5A91F16"/>
    <w:multiLevelType w:val="hybridMultilevel"/>
    <w:tmpl w:val="71AC5CB2"/>
    <w:lvl w:ilvl="0" w:tplc="E2905E3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9F2073"/>
    <w:multiLevelType w:val="multilevel"/>
    <w:tmpl w:val="11D0C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1">
    <w:nsid w:val="7DF908E6"/>
    <w:multiLevelType w:val="multilevel"/>
    <w:tmpl w:val="3D8EF7B2"/>
    <w:lvl w:ilvl="0">
      <w:start w:val="1"/>
      <w:numFmt w:val="none"/>
      <w:lvlText w:val="8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6"/>
  </w:num>
  <w:num w:numId="10">
    <w:abstractNumId w:val="19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3"/>
  </w:num>
  <w:num w:numId="16">
    <w:abstractNumId w:val="0"/>
  </w:num>
  <w:num w:numId="17">
    <w:abstractNumId w:val="21"/>
  </w:num>
  <w:num w:numId="18">
    <w:abstractNumId w:val="10"/>
  </w:num>
  <w:num w:numId="19">
    <w:abstractNumId w:val="11"/>
  </w:num>
  <w:num w:numId="20">
    <w:abstractNumId w:val="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7E"/>
    <w:rsid w:val="000070B6"/>
    <w:rsid w:val="00010F4B"/>
    <w:rsid w:val="00017D6C"/>
    <w:rsid w:val="00035998"/>
    <w:rsid w:val="00060A1F"/>
    <w:rsid w:val="00071014"/>
    <w:rsid w:val="00074BFE"/>
    <w:rsid w:val="00075DF8"/>
    <w:rsid w:val="0007639C"/>
    <w:rsid w:val="000811E0"/>
    <w:rsid w:val="000972C0"/>
    <w:rsid w:val="000A2CF1"/>
    <w:rsid w:val="000B1426"/>
    <w:rsid w:val="000B220E"/>
    <w:rsid w:val="000B3187"/>
    <w:rsid w:val="0010090E"/>
    <w:rsid w:val="00103530"/>
    <w:rsid w:val="00115332"/>
    <w:rsid w:val="00130FE2"/>
    <w:rsid w:val="00161C64"/>
    <w:rsid w:val="001635A3"/>
    <w:rsid w:val="00174A40"/>
    <w:rsid w:val="00186D67"/>
    <w:rsid w:val="00195C18"/>
    <w:rsid w:val="00197010"/>
    <w:rsid w:val="001B1C7F"/>
    <w:rsid w:val="001B2CAB"/>
    <w:rsid w:val="001E59CF"/>
    <w:rsid w:val="001F0ECC"/>
    <w:rsid w:val="001F4587"/>
    <w:rsid w:val="00214444"/>
    <w:rsid w:val="00214615"/>
    <w:rsid w:val="00214C60"/>
    <w:rsid w:val="00215F2B"/>
    <w:rsid w:val="00244D79"/>
    <w:rsid w:val="002509E5"/>
    <w:rsid w:val="00257928"/>
    <w:rsid w:val="00276AA2"/>
    <w:rsid w:val="00295F63"/>
    <w:rsid w:val="002C3697"/>
    <w:rsid w:val="002C7B4C"/>
    <w:rsid w:val="002D6BCD"/>
    <w:rsid w:val="003019FE"/>
    <w:rsid w:val="00302207"/>
    <w:rsid w:val="0030283F"/>
    <w:rsid w:val="00324D9B"/>
    <w:rsid w:val="003265A8"/>
    <w:rsid w:val="003361DF"/>
    <w:rsid w:val="00350115"/>
    <w:rsid w:val="00366F4F"/>
    <w:rsid w:val="00375D7C"/>
    <w:rsid w:val="003B1987"/>
    <w:rsid w:val="003B656E"/>
    <w:rsid w:val="003C0185"/>
    <w:rsid w:val="003F04B6"/>
    <w:rsid w:val="0040415C"/>
    <w:rsid w:val="00413E8D"/>
    <w:rsid w:val="00420CD7"/>
    <w:rsid w:val="0042137E"/>
    <w:rsid w:val="00421874"/>
    <w:rsid w:val="00427BCF"/>
    <w:rsid w:val="004403DA"/>
    <w:rsid w:val="00456DE9"/>
    <w:rsid w:val="004675E3"/>
    <w:rsid w:val="004A39A9"/>
    <w:rsid w:val="004B3229"/>
    <w:rsid w:val="004B4FF2"/>
    <w:rsid w:val="004B7C3A"/>
    <w:rsid w:val="004C3A8E"/>
    <w:rsid w:val="004C5BC7"/>
    <w:rsid w:val="004E4570"/>
    <w:rsid w:val="004E7EBF"/>
    <w:rsid w:val="004F0D84"/>
    <w:rsid w:val="004F64B9"/>
    <w:rsid w:val="00502441"/>
    <w:rsid w:val="00547483"/>
    <w:rsid w:val="00551D05"/>
    <w:rsid w:val="00563A5F"/>
    <w:rsid w:val="00566616"/>
    <w:rsid w:val="00570632"/>
    <w:rsid w:val="00592714"/>
    <w:rsid w:val="005A4035"/>
    <w:rsid w:val="005C7C5E"/>
    <w:rsid w:val="005D7B14"/>
    <w:rsid w:val="005E224E"/>
    <w:rsid w:val="005E348A"/>
    <w:rsid w:val="006013F0"/>
    <w:rsid w:val="0060759D"/>
    <w:rsid w:val="00622305"/>
    <w:rsid w:val="00632104"/>
    <w:rsid w:val="006466CD"/>
    <w:rsid w:val="00646FC3"/>
    <w:rsid w:val="00655B9E"/>
    <w:rsid w:val="0066763A"/>
    <w:rsid w:val="006705A5"/>
    <w:rsid w:val="00677046"/>
    <w:rsid w:val="00680D33"/>
    <w:rsid w:val="00681CFB"/>
    <w:rsid w:val="00682AD7"/>
    <w:rsid w:val="0068435C"/>
    <w:rsid w:val="00687A1D"/>
    <w:rsid w:val="00692D9E"/>
    <w:rsid w:val="006D08B7"/>
    <w:rsid w:val="006D382D"/>
    <w:rsid w:val="006E6D5A"/>
    <w:rsid w:val="006F6049"/>
    <w:rsid w:val="007072C0"/>
    <w:rsid w:val="0071296B"/>
    <w:rsid w:val="00722EA9"/>
    <w:rsid w:val="0073726E"/>
    <w:rsid w:val="0074182D"/>
    <w:rsid w:val="00767808"/>
    <w:rsid w:val="00774CC6"/>
    <w:rsid w:val="007773B4"/>
    <w:rsid w:val="007B1E2B"/>
    <w:rsid w:val="007B452D"/>
    <w:rsid w:val="007C6E0D"/>
    <w:rsid w:val="007D0A9B"/>
    <w:rsid w:val="007E02FC"/>
    <w:rsid w:val="007E5400"/>
    <w:rsid w:val="007E6733"/>
    <w:rsid w:val="00813065"/>
    <w:rsid w:val="0085282A"/>
    <w:rsid w:val="008616B2"/>
    <w:rsid w:val="008666AD"/>
    <w:rsid w:val="00871C25"/>
    <w:rsid w:val="00876909"/>
    <w:rsid w:val="00886F99"/>
    <w:rsid w:val="00894AB4"/>
    <w:rsid w:val="008A0A76"/>
    <w:rsid w:val="008A7A94"/>
    <w:rsid w:val="008C13BA"/>
    <w:rsid w:val="008C5D25"/>
    <w:rsid w:val="008F5E02"/>
    <w:rsid w:val="008F64FF"/>
    <w:rsid w:val="00961FD5"/>
    <w:rsid w:val="00963DCD"/>
    <w:rsid w:val="00974950"/>
    <w:rsid w:val="009807C5"/>
    <w:rsid w:val="00983E4D"/>
    <w:rsid w:val="00985FCD"/>
    <w:rsid w:val="009B023B"/>
    <w:rsid w:val="009D484C"/>
    <w:rsid w:val="009F14FB"/>
    <w:rsid w:val="00A02ACB"/>
    <w:rsid w:val="00A038EE"/>
    <w:rsid w:val="00A10B4F"/>
    <w:rsid w:val="00A16FD5"/>
    <w:rsid w:val="00AD10D0"/>
    <w:rsid w:val="00AF359D"/>
    <w:rsid w:val="00AF4276"/>
    <w:rsid w:val="00B067AD"/>
    <w:rsid w:val="00B212AC"/>
    <w:rsid w:val="00B73368"/>
    <w:rsid w:val="00B75036"/>
    <w:rsid w:val="00BC024D"/>
    <w:rsid w:val="00BC09D6"/>
    <w:rsid w:val="00BD3FB4"/>
    <w:rsid w:val="00BE2B7E"/>
    <w:rsid w:val="00BE3EED"/>
    <w:rsid w:val="00BF3EB9"/>
    <w:rsid w:val="00C001B1"/>
    <w:rsid w:val="00C03B32"/>
    <w:rsid w:val="00C06230"/>
    <w:rsid w:val="00C32C7E"/>
    <w:rsid w:val="00C537DF"/>
    <w:rsid w:val="00C73801"/>
    <w:rsid w:val="00C82279"/>
    <w:rsid w:val="00C91C4D"/>
    <w:rsid w:val="00CA4318"/>
    <w:rsid w:val="00CB1DC7"/>
    <w:rsid w:val="00CB7437"/>
    <w:rsid w:val="00CF49CA"/>
    <w:rsid w:val="00D20441"/>
    <w:rsid w:val="00D23564"/>
    <w:rsid w:val="00D36165"/>
    <w:rsid w:val="00D74D26"/>
    <w:rsid w:val="00D866D3"/>
    <w:rsid w:val="00DA1677"/>
    <w:rsid w:val="00DA3CFF"/>
    <w:rsid w:val="00DB01A1"/>
    <w:rsid w:val="00DC24AC"/>
    <w:rsid w:val="00E027AE"/>
    <w:rsid w:val="00E029B0"/>
    <w:rsid w:val="00E0405F"/>
    <w:rsid w:val="00E36739"/>
    <w:rsid w:val="00E422AF"/>
    <w:rsid w:val="00E57F9A"/>
    <w:rsid w:val="00E62C45"/>
    <w:rsid w:val="00E65E27"/>
    <w:rsid w:val="00E775B6"/>
    <w:rsid w:val="00E9571E"/>
    <w:rsid w:val="00EA2E20"/>
    <w:rsid w:val="00EA5043"/>
    <w:rsid w:val="00EB0638"/>
    <w:rsid w:val="00EC3855"/>
    <w:rsid w:val="00EC4ACE"/>
    <w:rsid w:val="00ED2AE2"/>
    <w:rsid w:val="00ED533A"/>
    <w:rsid w:val="00ED772B"/>
    <w:rsid w:val="00F06706"/>
    <w:rsid w:val="00F33C9D"/>
    <w:rsid w:val="00F363A4"/>
    <w:rsid w:val="00F46A39"/>
    <w:rsid w:val="00F46F0F"/>
    <w:rsid w:val="00F56FBC"/>
    <w:rsid w:val="00F72899"/>
    <w:rsid w:val="00F72C29"/>
    <w:rsid w:val="00F80E41"/>
    <w:rsid w:val="00F83AB6"/>
    <w:rsid w:val="00F95467"/>
    <w:rsid w:val="00FA42E3"/>
    <w:rsid w:val="00FD00ED"/>
    <w:rsid w:val="00FD6750"/>
    <w:rsid w:val="00FE0C49"/>
    <w:rsid w:val="00FE4D3B"/>
    <w:rsid w:val="00FE5121"/>
    <w:rsid w:val="00FF1E69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36532-D511-4022-BDC8-AAF8639B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D3B"/>
    <w:pPr>
      <w:ind w:left="720"/>
      <w:contextualSpacing/>
    </w:pPr>
  </w:style>
  <w:style w:type="paragraph" w:styleId="a4">
    <w:name w:val="No Spacing"/>
    <w:uiPriority w:val="1"/>
    <w:qFormat/>
    <w:rsid w:val="00687A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A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7A9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77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7">
    <w:name w:val="Без інтервалів"/>
    <w:uiPriority w:val="99"/>
    <w:qFormat/>
    <w:rsid w:val="00FD67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B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1DC7"/>
  </w:style>
  <w:style w:type="paragraph" w:styleId="aa">
    <w:name w:val="footer"/>
    <w:basedOn w:val="a"/>
    <w:link w:val="ab"/>
    <w:uiPriority w:val="99"/>
    <w:unhideWhenUsed/>
    <w:rsid w:val="00CB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AA32-002A-4CC3-A6C1-3D3F6170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05T07:33:00Z</cp:lastPrinted>
  <dcterms:created xsi:type="dcterms:W3CDTF">2021-02-05T07:34:00Z</dcterms:created>
  <dcterms:modified xsi:type="dcterms:W3CDTF">2021-02-05T08:52:00Z</dcterms:modified>
</cp:coreProperties>
</file>